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DD3DC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ДЕПАРТАМЕНТ ПО ФИЗИЧЕСКОЙ КУЛЬТУРЕ И СПОРТУ </w:t>
      </w:r>
    </w:p>
    <w:p w14:paraId="5785619B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>АДМИНИСТРАЦИИ ГОРОДА ЛИПЕЦКА</w:t>
      </w:r>
    </w:p>
    <w:p w14:paraId="32FE6A79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УНИЦИПАЛЬНОЕ ОБРАЗОВАТЕЛЬНОЕ УЧРЕЖДЕНИЕ ДОПОЛНИТЕЛЬНОГО ОБРАЗОВАНИЯ </w:t>
      </w:r>
    </w:p>
    <w:p w14:paraId="654784C3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>«ГОРОДСКОЙ ДЕТСКО-ЮНОШЕСКИЙ ЦЕНТР «СПОРТИВНЫЙ»</w:t>
      </w:r>
    </w:p>
    <w:p w14:paraId="03BD20C2" w14:textId="77777777" w:rsidR="00E8008C" w:rsidRDefault="00E8008C" w:rsidP="00E8008C">
      <w:pPr>
        <w:rPr>
          <w:rFonts w:eastAsia="Calibri"/>
          <w:sz w:val="28"/>
        </w:rPr>
      </w:pPr>
    </w:p>
    <w:p w14:paraId="099E65E2" w14:textId="77777777" w:rsidR="00E8008C" w:rsidRDefault="00E8008C" w:rsidP="00B6520D">
      <w:pPr>
        <w:rPr>
          <w:rFonts w:eastAsia="Calibri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10490"/>
      </w:tblGrid>
      <w:tr w:rsidR="0006648A" w14:paraId="759F3057" w14:textId="77777777" w:rsidTr="00E8008C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06648A" w:rsidRPr="00EA7EEF" w14:paraId="0C0ADFFD" w14:textId="77777777" w:rsidTr="0006648A">
              <w:tc>
                <w:tcPr>
                  <w:tcW w:w="5495" w:type="dxa"/>
                  <w:hideMark/>
                </w:tcPr>
                <w:p w14:paraId="63069DAF" w14:textId="77777777" w:rsidR="0006648A" w:rsidRPr="00EA7EEF" w:rsidRDefault="0006648A" w:rsidP="00B6520D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14:paraId="0FDC3C90" w14:textId="77777777" w:rsidR="0006648A" w:rsidRPr="00EA7EEF" w:rsidRDefault="0006648A" w:rsidP="00B6520D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14:paraId="0F0C08B4" w14:textId="77777777" w:rsidR="0006648A" w:rsidRPr="00EA7EEF" w:rsidRDefault="0006648A" w:rsidP="00B6520D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5BB69132" w14:textId="3CF08128" w:rsidR="0006648A" w:rsidRPr="00EA7EEF" w:rsidRDefault="0006648A" w:rsidP="00B6520D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(протокол от 27.05.202</w:t>
                  </w:r>
                  <w:r w:rsidR="009A088E">
                    <w:rPr>
                      <w:sz w:val="28"/>
                      <w:szCs w:val="28"/>
                    </w:rPr>
                    <w:t>3</w:t>
                  </w:r>
                  <w:r w:rsidRPr="00EA7EEF">
                    <w:rPr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05ED00A9" w14:textId="77777777" w:rsidR="0006648A" w:rsidRPr="00EA7EEF" w:rsidRDefault="0006648A" w:rsidP="00B6520D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14:paraId="703F1089" w14:textId="77777777" w:rsidR="0006648A" w:rsidRPr="00EA7EEF" w:rsidRDefault="0006648A" w:rsidP="00B6520D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3E6A3A00" w14:textId="77777777" w:rsidR="0006648A" w:rsidRPr="00EA7EEF" w:rsidRDefault="0006648A" w:rsidP="00B6520D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0C3FF0F0" w14:textId="6301DB99" w:rsidR="0006648A" w:rsidRPr="00EA7EEF" w:rsidRDefault="0006648A" w:rsidP="00B6520D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от 17.08.202</w:t>
                  </w:r>
                  <w:r w:rsidR="009A088E">
                    <w:rPr>
                      <w:sz w:val="28"/>
                      <w:szCs w:val="28"/>
                    </w:rPr>
                    <w:t>3</w:t>
                  </w:r>
                  <w:r w:rsidRPr="00EA7EEF">
                    <w:rPr>
                      <w:sz w:val="28"/>
                      <w:szCs w:val="28"/>
                    </w:rPr>
                    <w:t xml:space="preserve"> года № 158 у/д </w:t>
                  </w:r>
                </w:p>
              </w:tc>
            </w:tr>
          </w:tbl>
          <w:p w14:paraId="4789DF88" w14:textId="0F163BF3" w:rsidR="0006648A" w:rsidRDefault="0006648A" w:rsidP="00B6520D">
            <w:pPr>
              <w:rPr>
                <w:rFonts w:eastAsia="Calibri"/>
                <w:sz w:val="28"/>
              </w:rPr>
            </w:pPr>
          </w:p>
        </w:tc>
        <w:tc>
          <w:tcPr>
            <w:tcW w:w="4779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06648A" w:rsidRPr="00EA7EEF" w14:paraId="54D40800" w14:textId="77777777" w:rsidTr="0006648A">
              <w:tc>
                <w:tcPr>
                  <w:tcW w:w="5495" w:type="dxa"/>
                  <w:hideMark/>
                </w:tcPr>
                <w:p w14:paraId="5A271C96" w14:textId="77777777" w:rsidR="0006648A" w:rsidRPr="00EA7EEF" w:rsidRDefault="0006648A" w:rsidP="00B6520D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14:paraId="29808F52" w14:textId="77777777" w:rsidR="0006648A" w:rsidRPr="00EA7EEF" w:rsidRDefault="0006648A" w:rsidP="00B6520D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14:paraId="4406F4B0" w14:textId="77777777" w:rsidR="0006648A" w:rsidRPr="00EA7EEF" w:rsidRDefault="0006648A" w:rsidP="00B6520D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59E5CABE" w14:textId="77777777" w:rsidR="0006648A" w:rsidRPr="00EA7EEF" w:rsidRDefault="0006648A" w:rsidP="00B6520D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5F9FCDD0" w14:textId="77777777" w:rsidR="0006648A" w:rsidRPr="00EA7EEF" w:rsidRDefault="0006648A" w:rsidP="00B6520D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14:paraId="10A788E5" w14:textId="77777777" w:rsidR="0006648A" w:rsidRPr="00EA7EEF" w:rsidRDefault="0006648A" w:rsidP="00B6520D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063B74FD" w14:textId="77777777" w:rsidR="0006648A" w:rsidRPr="00EA7EEF" w:rsidRDefault="0006648A" w:rsidP="00B6520D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3203BF70" w14:textId="77777777" w:rsidR="0006648A" w:rsidRPr="00EA7EEF" w:rsidRDefault="0006648A" w:rsidP="00B6520D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от 17.08.2022 года № 158 у/д </w:t>
                  </w:r>
                </w:p>
              </w:tc>
            </w:tr>
          </w:tbl>
          <w:p w14:paraId="0625DD15" w14:textId="183F9440" w:rsidR="0006648A" w:rsidRDefault="0006648A" w:rsidP="00B6520D">
            <w:pPr>
              <w:rPr>
                <w:rFonts w:eastAsia="Calibri"/>
                <w:sz w:val="28"/>
              </w:rPr>
            </w:pPr>
          </w:p>
        </w:tc>
      </w:tr>
    </w:tbl>
    <w:p w14:paraId="770E5EE8" w14:textId="77777777" w:rsidR="00E8008C" w:rsidRDefault="00E8008C" w:rsidP="00B6520D">
      <w:pPr>
        <w:rPr>
          <w:rFonts w:eastAsia="Calibri"/>
          <w:sz w:val="28"/>
        </w:rPr>
      </w:pPr>
    </w:p>
    <w:p w14:paraId="7D5BDA4C" w14:textId="77777777" w:rsidR="00E8008C" w:rsidRDefault="00E8008C" w:rsidP="00B6520D">
      <w:pPr>
        <w:rPr>
          <w:rFonts w:eastAsia="Calibri"/>
          <w:sz w:val="28"/>
        </w:rPr>
      </w:pPr>
    </w:p>
    <w:p w14:paraId="47D284BA" w14:textId="77777777" w:rsidR="00E8008C" w:rsidRDefault="00E8008C" w:rsidP="00B6520D">
      <w:pPr>
        <w:rPr>
          <w:rFonts w:eastAsia="Calibri"/>
          <w:sz w:val="28"/>
        </w:rPr>
      </w:pPr>
    </w:p>
    <w:p w14:paraId="723ABBCB" w14:textId="77777777" w:rsidR="00E8008C" w:rsidRDefault="00E8008C" w:rsidP="00B6520D">
      <w:pPr>
        <w:jc w:val="center"/>
        <w:rPr>
          <w:rFonts w:eastAsia="Calibri"/>
          <w:b/>
          <w:sz w:val="28"/>
        </w:rPr>
      </w:pPr>
    </w:p>
    <w:p w14:paraId="52434DFC" w14:textId="77777777" w:rsidR="00E8008C" w:rsidRDefault="00E8008C" w:rsidP="00B6520D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Рабочая программа</w:t>
      </w:r>
    </w:p>
    <w:p w14:paraId="7B13A478" w14:textId="77777777" w:rsidR="00543B9A" w:rsidRDefault="00543B9A" w:rsidP="00B6520D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Модуль 1</w:t>
      </w:r>
    </w:p>
    <w:p w14:paraId="3B998D53" w14:textId="77777777" w:rsidR="00E8008C" w:rsidRDefault="00E8008C" w:rsidP="00B6520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 дополнительной общеразвивающей программе </w:t>
      </w:r>
    </w:p>
    <w:p w14:paraId="0CCF7B34" w14:textId="77777777" w:rsidR="00E8008C" w:rsidRDefault="00E8008C" w:rsidP="00B6520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Мини-футбол»</w:t>
      </w:r>
    </w:p>
    <w:p w14:paraId="0EB62966" w14:textId="77777777" w:rsidR="00E8008C" w:rsidRDefault="00E8008C" w:rsidP="00B6520D">
      <w:pPr>
        <w:jc w:val="center"/>
        <w:rPr>
          <w:rFonts w:eastAsia="Calibri"/>
          <w:b/>
          <w:sz w:val="28"/>
          <w:szCs w:val="28"/>
        </w:rPr>
      </w:pPr>
    </w:p>
    <w:p w14:paraId="7D5EE7AC" w14:textId="77777777" w:rsidR="00E8008C" w:rsidRDefault="00E8008C" w:rsidP="00B6520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культурно-спортивной направленности</w:t>
      </w:r>
    </w:p>
    <w:p w14:paraId="79409891" w14:textId="77777777" w:rsidR="00B6520D" w:rsidRDefault="00B6520D" w:rsidP="00B6520D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Группа 01-96</w:t>
      </w:r>
    </w:p>
    <w:p w14:paraId="3CEAA579" w14:textId="77777777" w:rsidR="00E8008C" w:rsidRDefault="00E8008C" w:rsidP="00B6520D">
      <w:pPr>
        <w:jc w:val="center"/>
        <w:rPr>
          <w:rFonts w:eastAsia="Calibri"/>
          <w:sz w:val="28"/>
          <w:szCs w:val="28"/>
        </w:rPr>
      </w:pPr>
    </w:p>
    <w:p w14:paraId="10DAF3B1" w14:textId="77777777" w:rsidR="00E8008C" w:rsidRDefault="00E8008C" w:rsidP="00B6520D">
      <w:pPr>
        <w:jc w:val="center"/>
        <w:rPr>
          <w:rFonts w:eastAsia="Calibri"/>
          <w:sz w:val="28"/>
        </w:rPr>
      </w:pPr>
    </w:p>
    <w:p w14:paraId="3AC393E2" w14:textId="77777777" w:rsidR="00E8008C" w:rsidRDefault="00E8008C" w:rsidP="00B6520D">
      <w:pPr>
        <w:jc w:val="center"/>
        <w:rPr>
          <w:rFonts w:eastAsia="Calibri"/>
          <w:sz w:val="28"/>
        </w:rPr>
      </w:pPr>
    </w:p>
    <w:p w14:paraId="7C0D22FC" w14:textId="77777777" w:rsidR="00E8008C" w:rsidRDefault="00E8008C" w:rsidP="00B6520D">
      <w:pPr>
        <w:jc w:val="center"/>
        <w:rPr>
          <w:rFonts w:eastAsia="Calibri"/>
          <w:sz w:val="28"/>
        </w:rPr>
      </w:pPr>
    </w:p>
    <w:p w14:paraId="1F040E3E" w14:textId="77777777" w:rsidR="00E8008C" w:rsidRDefault="00E8008C" w:rsidP="00B6520D">
      <w:pPr>
        <w:jc w:val="center"/>
        <w:rPr>
          <w:rFonts w:eastAsia="Calibri"/>
          <w:sz w:val="28"/>
        </w:rPr>
      </w:pPr>
    </w:p>
    <w:p w14:paraId="79A31B30" w14:textId="77777777" w:rsidR="00E8008C" w:rsidRDefault="00E8008C" w:rsidP="00B6520D">
      <w:pPr>
        <w:jc w:val="center"/>
        <w:rPr>
          <w:rFonts w:eastAsia="Calibri"/>
          <w:sz w:val="28"/>
        </w:rPr>
      </w:pPr>
    </w:p>
    <w:p w14:paraId="01570943" w14:textId="02D5C7FC" w:rsidR="00E8008C" w:rsidRDefault="00E8008C" w:rsidP="00B6520D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Возраст обучающихся: </w:t>
      </w:r>
      <w:r w:rsidR="000142E5">
        <w:rPr>
          <w:rFonts w:eastAsia="Calibri"/>
          <w:sz w:val="28"/>
        </w:rPr>
        <w:t>11</w:t>
      </w:r>
      <w:r>
        <w:rPr>
          <w:rFonts w:eastAsia="Calibri"/>
          <w:sz w:val="28"/>
        </w:rPr>
        <w:t>-1</w:t>
      </w:r>
      <w:r w:rsidR="000142E5">
        <w:rPr>
          <w:rFonts w:eastAsia="Calibri"/>
          <w:sz w:val="28"/>
        </w:rPr>
        <w:t>5</w:t>
      </w:r>
      <w:r>
        <w:rPr>
          <w:rFonts w:eastAsia="Calibri"/>
          <w:sz w:val="28"/>
        </w:rPr>
        <w:t xml:space="preserve"> лет</w:t>
      </w:r>
    </w:p>
    <w:p w14:paraId="030AF688" w14:textId="32A7EE97" w:rsidR="00E8008C" w:rsidRDefault="00E8008C" w:rsidP="00B6520D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Год обучения: первый</w:t>
      </w:r>
    </w:p>
    <w:p w14:paraId="56A072CF" w14:textId="77777777" w:rsidR="00E8008C" w:rsidRDefault="00E8008C" w:rsidP="00B6520D">
      <w:pPr>
        <w:rPr>
          <w:rFonts w:eastAsia="Calibri"/>
          <w:sz w:val="28"/>
        </w:rPr>
      </w:pPr>
    </w:p>
    <w:p w14:paraId="64614566" w14:textId="77777777" w:rsidR="00E8008C" w:rsidRDefault="00E8008C" w:rsidP="00B6520D">
      <w:pPr>
        <w:rPr>
          <w:rFonts w:eastAsia="Calibri"/>
          <w:sz w:val="28"/>
        </w:rPr>
      </w:pPr>
    </w:p>
    <w:p w14:paraId="02B0559E" w14:textId="77777777" w:rsidR="00E8008C" w:rsidRDefault="00E8008C" w:rsidP="00B6520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втор составитель: </w:t>
      </w:r>
    </w:p>
    <w:p w14:paraId="41D12FAB" w14:textId="77777777" w:rsidR="00E8008C" w:rsidRDefault="00E8008C" w:rsidP="00B6520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рамов Геннадий Николаевич, </w:t>
      </w:r>
    </w:p>
    <w:p w14:paraId="111E7F7B" w14:textId="77777777" w:rsidR="00E8008C" w:rsidRDefault="00E8008C" w:rsidP="00B6520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 дополнительного образования</w:t>
      </w:r>
    </w:p>
    <w:p w14:paraId="5A0D3952" w14:textId="77777777" w:rsidR="00E8008C" w:rsidRDefault="00E8008C" w:rsidP="00B6520D">
      <w:pPr>
        <w:rPr>
          <w:rFonts w:eastAsia="Calibri"/>
          <w:sz w:val="28"/>
          <w:szCs w:val="28"/>
        </w:rPr>
      </w:pPr>
    </w:p>
    <w:p w14:paraId="485CDC00" w14:textId="77777777" w:rsidR="00E8008C" w:rsidRDefault="00E8008C" w:rsidP="00B6520D">
      <w:pPr>
        <w:rPr>
          <w:rFonts w:eastAsia="Calibri"/>
          <w:sz w:val="28"/>
          <w:szCs w:val="28"/>
        </w:rPr>
      </w:pPr>
    </w:p>
    <w:p w14:paraId="2D70C458" w14:textId="77777777" w:rsidR="00E8008C" w:rsidRDefault="00E8008C" w:rsidP="00B6520D">
      <w:pPr>
        <w:rPr>
          <w:rFonts w:eastAsia="Calibri"/>
          <w:sz w:val="28"/>
          <w:szCs w:val="28"/>
        </w:rPr>
      </w:pPr>
    </w:p>
    <w:p w14:paraId="5A291D5D" w14:textId="77777777" w:rsidR="00E8008C" w:rsidRDefault="00E8008C" w:rsidP="00B6520D">
      <w:pPr>
        <w:rPr>
          <w:rFonts w:eastAsia="Calibri"/>
          <w:sz w:val="28"/>
          <w:szCs w:val="28"/>
        </w:rPr>
      </w:pPr>
    </w:p>
    <w:p w14:paraId="765857DE" w14:textId="77777777" w:rsidR="00E8008C" w:rsidRDefault="00E8008C" w:rsidP="00B6520D">
      <w:pPr>
        <w:jc w:val="center"/>
        <w:rPr>
          <w:rFonts w:eastAsia="Calibri"/>
          <w:sz w:val="28"/>
        </w:rPr>
      </w:pPr>
    </w:p>
    <w:p w14:paraId="362FCCBF" w14:textId="77777777" w:rsidR="00E8008C" w:rsidRDefault="00E8008C" w:rsidP="00B6520D">
      <w:pPr>
        <w:jc w:val="center"/>
        <w:rPr>
          <w:rFonts w:eastAsia="Calibri"/>
          <w:sz w:val="28"/>
        </w:rPr>
      </w:pPr>
    </w:p>
    <w:p w14:paraId="62CE80D8" w14:textId="77777777" w:rsidR="00E8008C" w:rsidRDefault="00E8008C" w:rsidP="00B6520D">
      <w:pPr>
        <w:jc w:val="center"/>
        <w:rPr>
          <w:rFonts w:eastAsia="Calibri"/>
          <w:sz w:val="28"/>
        </w:rPr>
      </w:pPr>
    </w:p>
    <w:p w14:paraId="5E843E94" w14:textId="77777777" w:rsidR="00E8008C" w:rsidRDefault="00E8008C" w:rsidP="00B6520D">
      <w:pPr>
        <w:rPr>
          <w:rFonts w:eastAsia="Calibri"/>
          <w:sz w:val="28"/>
        </w:rPr>
      </w:pPr>
    </w:p>
    <w:p w14:paraId="1261A4B0" w14:textId="488AAABB" w:rsidR="00E8008C" w:rsidRDefault="004A1D50" w:rsidP="00B6520D">
      <w:pPr>
        <w:tabs>
          <w:tab w:val="center" w:pos="4677"/>
          <w:tab w:val="left" w:pos="5984"/>
        </w:tabs>
        <w:rPr>
          <w:rFonts w:eastAsia="Calibri"/>
          <w:sz w:val="28"/>
        </w:rPr>
      </w:pPr>
      <w:r>
        <w:rPr>
          <w:rFonts w:eastAsia="Calibri"/>
          <w:sz w:val="28"/>
        </w:rPr>
        <w:tab/>
        <w:t>г. Липецк, 202</w:t>
      </w:r>
      <w:r w:rsidR="009A088E">
        <w:rPr>
          <w:rFonts w:eastAsia="Calibri"/>
          <w:sz w:val="28"/>
        </w:rPr>
        <w:t>3</w:t>
      </w:r>
    </w:p>
    <w:p w14:paraId="3E29F341" w14:textId="77777777" w:rsidR="00B6520D" w:rsidRDefault="00B6520D" w:rsidP="00B6520D">
      <w:pPr>
        <w:tabs>
          <w:tab w:val="center" w:pos="4677"/>
          <w:tab w:val="left" w:pos="5984"/>
        </w:tabs>
        <w:rPr>
          <w:rFonts w:eastAsia="Calibri"/>
          <w:sz w:val="28"/>
        </w:rPr>
      </w:pPr>
    </w:p>
    <w:p w14:paraId="46F79D26" w14:textId="77777777" w:rsidR="00E8008C" w:rsidRDefault="00E8008C" w:rsidP="00B652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p w14:paraId="245490E6" w14:textId="77777777" w:rsidR="00E8008C" w:rsidRDefault="00E8008C" w:rsidP="00B652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 «Начальный уровень»</w:t>
      </w:r>
    </w:p>
    <w:p w14:paraId="5B479614" w14:textId="77777777" w:rsidR="00E8008C" w:rsidRDefault="00E8008C" w:rsidP="00B652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общение к физической культуре и спорту через занятия мини-футболом, адаптация в современных условиях.</w:t>
      </w:r>
    </w:p>
    <w:p w14:paraId="645564E4" w14:textId="77777777" w:rsidR="00E8008C" w:rsidRDefault="00E8008C" w:rsidP="00B6520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3B0C60AF" w14:textId="77777777" w:rsidR="00E8008C" w:rsidRDefault="00E8008C" w:rsidP="00B652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</w:t>
      </w:r>
    </w:p>
    <w:p w14:paraId="64E5FBF4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14:paraId="65FFAC6F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14:paraId="1C8714A3" w14:textId="77777777" w:rsidR="00E8008C" w:rsidRDefault="00E8008C" w:rsidP="00B652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14:paraId="052F83CA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14:paraId="0ADF964E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олевых качеств - смелости, решительности, самообладании.</w:t>
      </w:r>
    </w:p>
    <w:p w14:paraId="3E95F179" w14:textId="77777777" w:rsidR="00E8008C" w:rsidRDefault="00E8008C" w:rsidP="00B6520D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оспитательные:</w:t>
      </w:r>
    </w:p>
    <w:p w14:paraId="195D7F35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14:paraId="32E5DC56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взаимопомощи и трудолюбия;</w:t>
      </w:r>
    </w:p>
    <w:p w14:paraId="37429F0B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. </w:t>
      </w:r>
      <w:r>
        <w:rPr>
          <w:sz w:val="28"/>
          <w:szCs w:val="28"/>
        </w:rPr>
        <w:t>По окончанию освоения модуля 1 «Начальный уровень» обучающиеся должны:</w:t>
      </w:r>
    </w:p>
    <w:p w14:paraId="11DC2DA2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ть теоретическими знаниями и тактико-техническими навыками игры в мини-футбол;</w:t>
      </w:r>
    </w:p>
    <w:p w14:paraId="46CF6203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 использовать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понятия и знания, полученные в других предметных областях для решения командных игровых тактических задач</w:t>
      </w:r>
    </w:p>
    <w:p w14:paraId="1CEFF5D8" w14:textId="77777777" w:rsidR="00E8008C" w:rsidRDefault="00E8008C" w:rsidP="00B65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тестовые нормативы по физической подготовленности (ОФП)</w:t>
      </w:r>
    </w:p>
    <w:p w14:paraId="3CB71066" w14:textId="77777777" w:rsidR="00E8008C" w:rsidRDefault="00E8008C" w:rsidP="00B6520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55FCE3FB" w14:textId="77777777" w:rsidR="00E8008C" w:rsidRDefault="00E8008C" w:rsidP="00B6520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1</w:t>
      </w:r>
    </w:p>
    <w:p w14:paraId="61C30699" w14:textId="77777777" w:rsidR="00E8008C" w:rsidRDefault="00E8008C" w:rsidP="00B6520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водное занятие. Физическая культура и спорт в России (2 часа)</w:t>
      </w:r>
    </w:p>
    <w:p w14:paraId="11E10370" w14:textId="77777777" w:rsidR="00E8008C" w:rsidRDefault="00E8008C" w:rsidP="00B6520D">
      <w:pPr>
        <w:pStyle w:val="a6"/>
        <w:ind w:firstLine="709"/>
        <w:jc w:val="both"/>
      </w:pPr>
      <w:r>
        <w:t>Теория: 2 часа</w:t>
      </w:r>
    </w:p>
    <w:p w14:paraId="004D89BA" w14:textId="77777777" w:rsidR="00E8008C" w:rsidRDefault="00E8008C" w:rsidP="00B6520D">
      <w:pPr>
        <w:pStyle w:val="a6"/>
        <w:ind w:firstLine="709"/>
        <w:jc w:val="both"/>
        <w:rPr>
          <w:i/>
        </w:rPr>
      </w:pPr>
      <w:r>
        <w:t>- инструктаж по технике безопасности на занятиях по мини-футболу;</w:t>
      </w:r>
    </w:p>
    <w:p w14:paraId="39A9543A" w14:textId="77777777" w:rsidR="00E8008C" w:rsidRDefault="00E8008C" w:rsidP="00B6520D">
      <w:pPr>
        <w:pStyle w:val="a6"/>
        <w:ind w:firstLine="709"/>
        <w:jc w:val="both"/>
      </w:pPr>
      <w:r>
        <w:t xml:space="preserve">- значение физической культуры. </w:t>
      </w:r>
    </w:p>
    <w:p w14:paraId="3010FCA1" w14:textId="77777777" w:rsidR="00E8008C" w:rsidRDefault="00E8008C" w:rsidP="00B6520D">
      <w:pPr>
        <w:pStyle w:val="a6"/>
        <w:ind w:firstLine="709"/>
        <w:jc w:val="both"/>
        <w:rPr>
          <w:b/>
        </w:rPr>
      </w:pPr>
      <w:r>
        <w:rPr>
          <w:b/>
        </w:rPr>
        <w:t>2. Гигиенические знания и навыки. Закаливание (2 часа)</w:t>
      </w:r>
    </w:p>
    <w:p w14:paraId="16B88043" w14:textId="77777777" w:rsidR="00E8008C" w:rsidRDefault="00E8008C" w:rsidP="00B6520D">
      <w:pPr>
        <w:pStyle w:val="a6"/>
        <w:ind w:firstLine="709"/>
        <w:jc w:val="both"/>
      </w:pPr>
      <w:r>
        <w:t>Теория: 2 часа</w:t>
      </w:r>
    </w:p>
    <w:p w14:paraId="3F1D40AA" w14:textId="77777777" w:rsidR="00E8008C" w:rsidRDefault="00E8008C" w:rsidP="00B6520D">
      <w:pPr>
        <w:pStyle w:val="a6"/>
        <w:ind w:firstLine="709"/>
        <w:jc w:val="both"/>
      </w:pPr>
      <w:r>
        <w:t>- личная гигиена;</w:t>
      </w:r>
    </w:p>
    <w:p w14:paraId="604687AE" w14:textId="77777777" w:rsidR="00E8008C" w:rsidRDefault="00E8008C" w:rsidP="00B6520D">
      <w:pPr>
        <w:pStyle w:val="a6"/>
        <w:ind w:firstLine="709"/>
        <w:jc w:val="both"/>
      </w:pPr>
      <w:r>
        <w:t xml:space="preserve">- методы закаливания. </w:t>
      </w:r>
    </w:p>
    <w:p w14:paraId="0CD01AD2" w14:textId="77777777" w:rsidR="00E8008C" w:rsidRDefault="00E8008C" w:rsidP="00B6520D">
      <w:pPr>
        <w:pStyle w:val="a6"/>
        <w:ind w:firstLine="709"/>
        <w:jc w:val="both"/>
        <w:rPr>
          <w:b/>
        </w:rPr>
      </w:pPr>
      <w:r>
        <w:rPr>
          <w:b/>
        </w:rPr>
        <w:t>3. Правила игры в мини-футбол (2 часа)</w:t>
      </w:r>
    </w:p>
    <w:p w14:paraId="26A1A064" w14:textId="77777777" w:rsidR="00E8008C" w:rsidRDefault="00E8008C" w:rsidP="00B6520D">
      <w:pPr>
        <w:pStyle w:val="a6"/>
        <w:ind w:firstLine="709"/>
        <w:jc w:val="both"/>
      </w:pPr>
      <w:r>
        <w:t>Теория: (2 часа)</w:t>
      </w:r>
    </w:p>
    <w:p w14:paraId="2192D55A" w14:textId="77777777" w:rsidR="00E8008C" w:rsidRDefault="00E8008C" w:rsidP="00B6520D">
      <w:pPr>
        <w:pStyle w:val="a6"/>
        <w:ind w:firstLine="709"/>
        <w:jc w:val="both"/>
      </w:pPr>
      <w:r>
        <w:t>- разбор и изучение правил игры в «малый футбол»;</w:t>
      </w:r>
    </w:p>
    <w:p w14:paraId="190F99F1" w14:textId="77777777" w:rsidR="00E8008C" w:rsidRDefault="00E8008C" w:rsidP="00B6520D">
      <w:pPr>
        <w:pStyle w:val="a6"/>
        <w:ind w:firstLine="709"/>
        <w:jc w:val="both"/>
        <w:rPr>
          <w:b/>
        </w:rPr>
      </w:pPr>
      <w:r>
        <w:rPr>
          <w:b/>
        </w:rPr>
        <w:t>4. Общая и специальная подготовка (54 часа)</w:t>
      </w:r>
    </w:p>
    <w:p w14:paraId="06916787" w14:textId="77777777" w:rsidR="00E8008C" w:rsidRDefault="00E8008C" w:rsidP="00B6520D">
      <w:pPr>
        <w:pStyle w:val="a6"/>
        <w:ind w:firstLine="709"/>
        <w:jc w:val="both"/>
      </w:pPr>
      <w:r>
        <w:t>Теория (2 часа)</w:t>
      </w:r>
    </w:p>
    <w:p w14:paraId="133D69A2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нятия: выносливость, гибкость, сила, ловкость, быстрота;</w:t>
      </w:r>
    </w:p>
    <w:p w14:paraId="360A192F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цель общей и специальной физической подготовки;</w:t>
      </w:r>
    </w:p>
    <w:p w14:paraId="3C74F5CB" w14:textId="77777777" w:rsidR="00E8008C" w:rsidRDefault="00E8008C" w:rsidP="00B6520D">
      <w:pPr>
        <w:pStyle w:val="a6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>Практика (52 часа)</w:t>
      </w:r>
    </w:p>
    <w:p w14:paraId="6E063ECA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упражнения для укрепления мышц туловища и конечностей;</w:t>
      </w:r>
    </w:p>
    <w:p w14:paraId="00A3C79E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пражнения с набивным мечом (1-2 кг.);</w:t>
      </w:r>
    </w:p>
    <w:p w14:paraId="262DB22C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акробатические упражнения; </w:t>
      </w:r>
    </w:p>
    <w:p w14:paraId="4218F72F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пражнения в висах и упорах; </w:t>
      </w:r>
    </w:p>
    <w:p w14:paraId="52CFAA11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легкоатлетические упражнения;</w:t>
      </w:r>
    </w:p>
    <w:p w14:paraId="03BC2433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движные игры и эстафеты;</w:t>
      </w:r>
    </w:p>
    <w:p w14:paraId="63C559B8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ортивные игры;</w:t>
      </w:r>
    </w:p>
    <w:p w14:paraId="250FD398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ециальные упражнения для развития быстроты;</w:t>
      </w:r>
    </w:p>
    <w:p w14:paraId="6B352956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ециальные упражнения для развития ловкости.</w:t>
      </w:r>
    </w:p>
    <w:p w14:paraId="717FAE24" w14:textId="77777777" w:rsidR="00E8008C" w:rsidRDefault="00E8008C" w:rsidP="00B6520D">
      <w:pPr>
        <w:pStyle w:val="a6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.Техника игры в мини-футбол (46 часов)</w:t>
      </w:r>
    </w:p>
    <w:p w14:paraId="4A489C7B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ия: (2 часа)</w:t>
      </w:r>
    </w:p>
    <w:p w14:paraId="5EA7E8D5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лассификация и терминология технических приёмов игры в мини-футбол;</w:t>
      </w:r>
    </w:p>
    <w:p w14:paraId="6A9C1E86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14:paraId="024BF125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 (44 часа)</w:t>
      </w:r>
    </w:p>
    <w:p w14:paraId="366ED296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ехника передвижения – бег; </w:t>
      </w:r>
    </w:p>
    <w:p w14:paraId="54919C89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дары по мячу головой</w:t>
      </w:r>
    </w:p>
    <w:p w14:paraId="712F0EA8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удары по мячу ногой; </w:t>
      </w:r>
    </w:p>
    <w:p w14:paraId="35522989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становка мяча;</w:t>
      </w:r>
    </w:p>
    <w:p w14:paraId="2C1032D4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едение мяча; </w:t>
      </w:r>
    </w:p>
    <w:p w14:paraId="047AC27D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обманные движения (финты); </w:t>
      </w:r>
    </w:p>
    <w:p w14:paraId="7483F638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тбор мяча, перехват мяча;</w:t>
      </w:r>
    </w:p>
    <w:p w14:paraId="0589C71F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брасывание мяча;</w:t>
      </w:r>
    </w:p>
    <w:p w14:paraId="11A89EA5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ехника игры вратаря.</w:t>
      </w:r>
    </w:p>
    <w:p w14:paraId="0CDAE421" w14:textId="3DDAC883" w:rsidR="00E8008C" w:rsidRDefault="00E8008C" w:rsidP="00B6520D">
      <w:pPr>
        <w:pStyle w:val="a6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6. Тактика игры в мини-футбол (2</w:t>
      </w:r>
      <w:r w:rsidR="004A6FE0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часов)</w:t>
      </w:r>
    </w:p>
    <w:p w14:paraId="446E84B4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ия: (2 часа)</w:t>
      </w:r>
    </w:p>
    <w:p w14:paraId="5EE5C880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нятие о тактике нападения, защиты и тактической комбинации;</w:t>
      </w:r>
    </w:p>
    <w:p w14:paraId="3049D1E8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характеристика игровых действий: вратаря, защитников, полузащитников, нападающих;</w:t>
      </w:r>
    </w:p>
    <w:p w14:paraId="1B069158" w14:textId="5794E811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 (2</w:t>
      </w:r>
      <w:r w:rsidR="004A6FE0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час</w:t>
      </w:r>
      <w:r w:rsidR="004A6FE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)</w:t>
      </w:r>
    </w:p>
    <w:p w14:paraId="66028B33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полнение заданий по зрительному сигналу;</w:t>
      </w:r>
    </w:p>
    <w:p w14:paraId="0AA30024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Индивидуальные действия без мяча;</w:t>
      </w:r>
    </w:p>
    <w:p w14:paraId="2A492C09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Индивидуальные действия с мячом;</w:t>
      </w:r>
    </w:p>
    <w:p w14:paraId="542B2FA2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нападения. Групповые действия;</w:t>
      </w:r>
    </w:p>
    <w:p w14:paraId="17CF35F1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актика защиты. Индивидуальные действия;</w:t>
      </w:r>
    </w:p>
    <w:p w14:paraId="03551B19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актика защиты. Групповые действия; </w:t>
      </w:r>
    </w:p>
    <w:p w14:paraId="72FD3890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актика защиты вратаря; </w:t>
      </w:r>
    </w:p>
    <w:p w14:paraId="776FEC24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чебные игры.</w:t>
      </w:r>
    </w:p>
    <w:p w14:paraId="1BC30D5A" w14:textId="77777777" w:rsidR="00E8008C" w:rsidRDefault="00E8008C" w:rsidP="00B6520D">
      <w:pPr>
        <w:pStyle w:val="a6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. Промежуточная аттестация (2 часа)</w:t>
      </w:r>
    </w:p>
    <w:p w14:paraId="24E3FB4E" w14:textId="70D01FE5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стирование</w:t>
      </w:r>
      <w:r w:rsidR="00BD7196">
        <w:rPr>
          <w:rFonts w:eastAsia="Times New Roman"/>
          <w:lang w:eastAsia="ru-RU"/>
        </w:rPr>
        <w:t>-1ч</w:t>
      </w:r>
      <w:r>
        <w:rPr>
          <w:rFonts w:eastAsia="Times New Roman"/>
          <w:lang w:eastAsia="ru-RU"/>
        </w:rPr>
        <w:t>, контрольные испытания</w:t>
      </w:r>
      <w:r w:rsidR="00BD7196">
        <w:rPr>
          <w:rFonts w:eastAsia="Times New Roman"/>
          <w:lang w:eastAsia="ru-RU"/>
        </w:rPr>
        <w:t>-1ч</w:t>
      </w:r>
      <w:r>
        <w:rPr>
          <w:rFonts w:eastAsia="Times New Roman"/>
          <w:lang w:eastAsia="ru-RU"/>
        </w:rPr>
        <w:t>.</w:t>
      </w:r>
    </w:p>
    <w:p w14:paraId="592CAF5C" w14:textId="77777777" w:rsidR="00E8008C" w:rsidRDefault="00E8008C" w:rsidP="00B6520D">
      <w:pPr>
        <w:pStyle w:val="a6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8. Соревнования по мини-футболу (10 часов)</w:t>
      </w:r>
    </w:p>
    <w:p w14:paraId="225035F7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ктика: 10 часов</w:t>
      </w:r>
    </w:p>
    <w:p w14:paraId="7A32FA87" w14:textId="77777777" w:rsidR="00E8008C" w:rsidRDefault="00E8008C" w:rsidP="00B6520D">
      <w:pPr>
        <w:pStyle w:val="a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ревнования проводятся согласно календарному плану спортивных мероприятий учреждения.</w:t>
      </w:r>
    </w:p>
    <w:p w14:paraId="10C1F6EB" w14:textId="77777777" w:rsidR="00E8008C" w:rsidRDefault="00E8008C" w:rsidP="00B6520D">
      <w:pPr>
        <w:jc w:val="center"/>
        <w:rPr>
          <w:b/>
          <w:sz w:val="28"/>
          <w:szCs w:val="28"/>
        </w:rPr>
      </w:pPr>
    </w:p>
    <w:p w14:paraId="7C2A622B" w14:textId="77777777" w:rsidR="00E8008C" w:rsidRDefault="00E8008C" w:rsidP="00B652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–тематическое планирование </w:t>
      </w:r>
    </w:p>
    <w:p w14:paraId="010512CC" w14:textId="77777777" w:rsidR="00E8008C" w:rsidRDefault="00E8008C" w:rsidP="00B652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</w:t>
      </w:r>
    </w:p>
    <w:p w14:paraId="3AAEC34C" w14:textId="6E8B0818" w:rsidR="00E8008C" w:rsidRDefault="00B6520D" w:rsidP="00B6520D">
      <w:pPr>
        <w:shd w:val="clear" w:color="auto" w:fill="FFFFFF"/>
        <w:ind w:firstLine="709"/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>Вт</w:t>
      </w:r>
      <w:proofErr w:type="gramEnd"/>
      <w:r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пт</w:t>
      </w:r>
      <w:proofErr w:type="spell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256"/>
        <w:gridCol w:w="935"/>
        <w:gridCol w:w="1077"/>
        <w:gridCol w:w="1352"/>
      </w:tblGrid>
      <w:tr w:rsidR="00E8008C" w14:paraId="56B15D3D" w14:textId="77777777" w:rsidTr="00B652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1460" w14:textId="77777777" w:rsidR="00E8008C" w:rsidRDefault="00E8008C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7D0B" w14:textId="77777777" w:rsidR="00E8008C" w:rsidRDefault="00E8008C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E47E" w14:textId="77777777" w:rsidR="00E8008C" w:rsidRDefault="00E8008C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72EA" w14:textId="77777777" w:rsidR="00E8008C" w:rsidRDefault="00E8008C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E8008C" w14:paraId="3AA798F7" w14:textId="77777777" w:rsidTr="00B6520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CC04" w14:textId="77777777" w:rsidR="00E8008C" w:rsidRDefault="00E8008C" w:rsidP="00B652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B402" w14:textId="77777777" w:rsidR="00E8008C" w:rsidRDefault="00E8008C" w:rsidP="00B6520D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82A0" w14:textId="77777777" w:rsidR="00E8008C" w:rsidRDefault="00E8008C" w:rsidP="00B6520D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FC0F" w14:textId="77777777" w:rsidR="00E8008C" w:rsidRDefault="00E8008C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D50" w14:textId="77777777" w:rsidR="00E8008C" w:rsidRDefault="00E8008C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2F1" w14:textId="77777777" w:rsidR="00E8008C" w:rsidRDefault="00E8008C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E8008C" w14:paraId="097961AE" w14:textId="77777777" w:rsidTr="00B6520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529" w14:textId="77777777" w:rsidR="00E8008C" w:rsidRDefault="00E8008C" w:rsidP="00B652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D009" w14:textId="77777777" w:rsidR="00E8008C" w:rsidRDefault="00E8008C" w:rsidP="00B6520D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B074" w14:textId="77777777" w:rsidR="00E8008C" w:rsidRDefault="00E8008C" w:rsidP="00B6520D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B0C" w14:textId="5F536DFC" w:rsidR="00E8008C" w:rsidRDefault="00E8008C" w:rsidP="00B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27C83">
              <w:rPr>
                <w:b/>
                <w:bCs/>
                <w:sz w:val="28"/>
                <w:szCs w:val="28"/>
              </w:rPr>
              <w:t>4</w:t>
            </w:r>
            <w:r w:rsidR="00B6520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B16" w14:textId="21B76CD9" w:rsidR="00E8008C" w:rsidRDefault="00BD7196" w:rsidP="00B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8A9" w14:textId="3474784B" w:rsidR="00E8008C" w:rsidRDefault="00E8008C" w:rsidP="00B652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B6520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520D" w14:paraId="2BA5D655" w14:textId="77777777" w:rsidTr="00B6520D">
        <w:trPr>
          <w:trHeight w:val="1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23A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EF86" w14:textId="7099051D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  <w:lang w:val="en-US"/>
              </w:rPr>
              <w:t>09</w:t>
            </w:r>
            <w:r>
              <w:rPr>
                <w:rFonts w:eastAsia="Times New Roman"/>
              </w:rPr>
              <w:t>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A0D9" w14:textId="4C1E51BC" w:rsidR="00B6520D" w:rsidRDefault="00B6520D" w:rsidP="00B6520D">
            <w:pPr>
              <w:pStyle w:val="a6"/>
              <w:rPr>
                <w:i/>
              </w:rPr>
            </w:pPr>
            <w:r w:rsidRPr="00672553"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955F" w14:textId="226CAEED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571E" w14:textId="3CB4CE61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289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</w:tr>
      <w:tr w:rsidR="00B6520D" w14:paraId="26DDCF0B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613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D6A" w14:textId="4F0C6D27" w:rsidR="00B6520D" w:rsidRPr="00B6520D" w:rsidRDefault="00B6520D" w:rsidP="00B65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BC10" w14:textId="5EB4AF6F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72553">
              <w:t>Правила игры в мини-футбо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044" w14:textId="28F67C46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B00" w14:textId="0E9AF63F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E9D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</w:tr>
      <w:tr w:rsidR="00B6520D" w14:paraId="402D3E66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2F4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28D5" w14:textId="66F7C513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8.09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4414" w14:textId="22EF90AB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 xml:space="preserve">Техника игры в мини-футбол. Классификация и терминология технических приёмов игры в мини-футбол. техника передвижения – бег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7ECB" w14:textId="67450E29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0F2F" w14:textId="49451472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44F4" w14:textId="5A73CAA5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20D" w14:paraId="62A163BC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F44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1F2B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.2023</w:t>
            </w:r>
          </w:p>
          <w:p w14:paraId="2EB37FDF" w14:textId="4A5057BF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6262" w14:textId="4486361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72553">
              <w:t>Общая и специальная подготовка.</w:t>
            </w:r>
            <w:r w:rsidRPr="00672553">
              <w:rPr>
                <w:b/>
              </w:rPr>
              <w:t xml:space="preserve"> </w:t>
            </w:r>
            <w:r w:rsidRPr="00672553"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ециальной физической подготов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114F" w14:textId="32E6A9C3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705" w14:textId="560B677E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40E" w14:textId="0E8E3BD2" w:rsidR="00B6520D" w:rsidRDefault="00B6520D" w:rsidP="00B6520D">
            <w:pPr>
              <w:rPr>
                <w:sz w:val="28"/>
                <w:szCs w:val="28"/>
              </w:rPr>
            </w:pPr>
          </w:p>
        </w:tc>
      </w:tr>
      <w:tr w:rsidR="00B6520D" w14:paraId="49F7F3B3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DA7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A474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9.2023</w:t>
            </w:r>
          </w:p>
          <w:p w14:paraId="088A8143" w14:textId="350F73DD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8E7" w14:textId="7DECD633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7D4A" w14:textId="61D920E9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2B6B" w14:textId="1737FD59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FC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</w:tr>
      <w:tr w:rsidR="00B6520D" w14:paraId="2ECB5E35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6E7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FBEC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.2023</w:t>
            </w:r>
          </w:p>
          <w:p w14:paraId="494313B2" w14:textId="279DAE57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D18" w14:textId="261FF094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</w:t>
            </w:r>
            <w:proofErr w:type="gramStart"/>
            <w:r w:rsidRPr="00672553">
              <w:rPr>
                <w:rFonts w:eastAsia="Times New Roman"/>
                <w:lang w:eastAsia="ru-RU"/>
              </w:rPr>
              <w:t>.</w:t>
            </w:r>
            <w:proofErr w:type="gramEnd"/>
            <w:r w:rsidRPr="0067255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72553">
              <w:rPr>
                <w:rFonts w:eastAsia="Times New Roman"/>
                <w:lang w:eastAsia="ru-RU"/>
              </w:rPr>
              <w:t>т</w:t>
            </w:r>
            <w:proofErr w:type="gramEnd"/>
            <w:r w:rsidRPr="00672553">
              <w:rPr>
                <w:rFonts w:eastAsia="Times New Roman"/>
                <w:lang w:eastAsia="ru-RU"/>
              </w:rPr>
              <w:t>ехника передвижения – бе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BDC" w14:textId="3A062B31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E1A" w14:textId="22B9B0DB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8AB8" w14:textId="68FF15B2" w:rsidR="00B6520D" w:rsidRDefault="00B6520D" w:rsidP="00B6520D">
            <w:pPr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1</w:t>
            </w:r>
          </w:p>
        </w:tc>
      </w:tr>
      <w:tr w:rsidR="00B6520D" w14:paraId="118D8BF9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4EC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3386" w14:textId="4DC6B876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2.09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5F1" w14:textId="47196FA7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</w:t>
            </w:r>
            <w:proofErr w:type="gramStart"/>
            <w:r w:rsidRPr="00B272B2">
              <w:t>.</w:t>
            </w:r>
            <w:proofErr w:type="gramEnd"/>
            <w:r w:rsidRPr="00B272B2">
              <w:t xml:space="preserve"> </w:t>
            </w:r>
            <w:proofErr w:type="gramStart"/>
            <w:r w:rsidRPr="00B272B2">
              <w:rPr>
                <w:rFonts w:eastAsia="Times New Roman"/>
                <w:lang w:eastAsia="ru-RU"/>
              </w:rPr>
              <w:t>у</w:t>
            </w:r>
            <w:proofErr w:type="gramEnd"/>
            <w:r w:rsidRPr="00B272B2"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31D" w14:textId="0127DE4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ABB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7E71" w14:textId="3809BCEB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0D8398D9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78A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B63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.2023</w:t>
            </w:r>
          </w:p>
          <w:p w14:paraId="63D9F027" w14:textId="5B9F5AEF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E4C" w14:textId="1319DFE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</w:t>
            </w:r>
            <w:proofErr w:type="gramStart"/>
            <w:r w:rsidRPr="00B272B2">
              <w:t>.</w:t>
            </w:r>
            <w:proofErr w:type="gramEnd"/>
            <w:r w:rsidRPr="00B272B2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B272B2">
              <w:rPr>
                <w:rFonts w:eastAsia="Times New Roman"/>
                <w:lang w:eastAsia="ru-RU"/>
              </w:rPr>
              <w:t>у</w:t>
            </w:r>
            <w:proofErr w:type="gramEnd"/>
            <w:r w:rsidRPr="00B272B2"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  <w:r w:rsidRPr="00B272B2"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331" w14:textId="21FCBA73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083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96E5" w14:textId="74A004B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0DB25B6B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584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6785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.2023</w:t>
            </w:r>
          </w:p>
          <w:p w14:paraId="5F8DD3C5" w14:textId="753A4267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CF5" w14:textId="1EA267F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у</w:t>
            </w:r>
            <w:proofErr w:type="gramEnd"/>
            <w:r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E86" w14:textId="5644BD7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D9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8D0" w14:textId="5FF86093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62F65420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1E9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28A6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.2023</w:t>
            </w:r>
          </w:p>
          <w:p w14:paraId="0A40B74D" w14:textId="00082813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CC87" w14:textId="005B330C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42CA" w14:textId="4144DDA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104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402" w14:textId="6D7463F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F118041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0B2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DAFA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0.2023</w:t>
            </w:r>
          </w:p>
          <w:p w14:paraId="4DECA3D0" w14:textId="0EC57566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306B" w14:textId="28CF94BD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1C9" w14:textId="4D074E3B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63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C12C" w14:textId="3DBBA124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20D" w14:paraId="487C6339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F7A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1EB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.2023</w:t>
            </w:r>
          </w:p>
          <w:p w14:paraId="16FD03D0" w14:textId="43A45D03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EE66" w14:textId="44AB871A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7C80" w14:textId="326389C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BE1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E51E" w14:textId="6DA5BE4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8AF9A70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BCE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C506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.2023</w:t>
            </w:r>
          </w:p>
          <w:p w14:paraId="3CEF9F78" w14:textId="1391115C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8C12" w14:textId="5137999C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155" w14:textId="4FFD40B3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F11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3C4F" w14:textId="645619E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79DAE18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85A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7CE2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2023</w:t>
            </w:r>
          </w:p>
          <w:p w14:paraId="534A0157" w14:textId="0BBA3F6A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4F21" w14:textId="61D38242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DBE" w14:textId="4828ABD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2F3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F591" w14:textId="7661C81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D16BC17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35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90D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.2023</w:t>
            </w:r>
          </w:p>
          <w:p w14:paraId="43A511A7" w14:textId="6A06A67E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09B0" w14:textId="2D10C2E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C7F" w14:textId="2A76F26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984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14CD" w14:textId="5A501E8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18406E2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A00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AFEA" w14:textId="77777777" w:rsidR="00B6520D" w:rsidRDefault="00B6520D" w:rsidP="00B6520D">
            <w:pPr>
              <w:jc w:val="center"/>
              <w:rPr>
                <w:color w:val="00000A"/>
                <w:sz w:val="28"/>
                <w:szCs w:val="28"/>
                <w:shd w:val="clear" w:color="auto" w:fill="FFFFFF"/>
              </w:rPr>
            </w:pPr>
            <w:r>
              <w:rPr>
                <w:color w:val="00000A"/>
                <w:sz w:val="28"/>
                <w:szCs w:val="28"/>
                <w:shd w:val="clear" w:color="auto" w:fill="FFFFFF"/>
              </w:rPr>
              <w:t>24.10.2023</w:t>
            </w:r>
          </w:p>
          <w:p w14:paraId="3A671BF4" w14:textId="08D699E0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 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4432" w14:textId="56BBB6C3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02DC" w14:textId="34C9679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3D1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3FFF" w14:textId="61D0C5F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09C1BF81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F7F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43B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0.2023</w:t>
            </w:r>
          </w:p>
          <w:p w14:paraId="2C72EB59" w14:textId="2BD9CF36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180" w14:textId="4F4F4758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FDE" w14:textId="183348C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5B9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72A" w14:textId="51FBF80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4001AE7E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8CA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010" w14:textId="77777777" w:rsidR="00B6520D" w:rsidRPr="00654CE4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0</w:t>
            </w:r>
            <w:r w:rsidRPr="00654CE4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6AACFEAC" w14:textId="7EDE6946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CE4">
              <w:rPr>
                <w:rFonts w:eastAsia="Times New Roman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FEE7" w14:textId="70B7AA8B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A568" w14:textId="6961110D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72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5BB" w14:textId="3CCC3E97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20D" w14:paraId="20E7B04E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D29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D89B" w14:textId="77777777" w:rsidR="00B6520D" w:rsidRPr="00654CE4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Pr="00654CE4">
              <w:rPr>
                <w:color w:val="000000"/>
                <w:sz w:val="28"/>
                <w:szCs w:val="28"/>
              </w:rPr>
              <w:t>.11.202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14:paraId="79242903" w14:textId="61576735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CE4">
              <w:rPr>
                <w:rFonts w:eastAsia="Times New Roman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DFD" w14:textId="0243EA1C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1450" w14:textId="71FFE39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F37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75C3" w14:textId="35D0362B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4FAC576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A8D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D898" w14:textId="56C9B89D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7.11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2559" w14:textId="10D78E4A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0EA" w14:textId="4CD1D86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2B9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D225" w14:textId="3B90F3BD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E9A26F9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F8E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C57" w14:textId="363242CF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0.11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A076" w14:textId="2B00C51B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93F4" w14:textId="3E1F805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D40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1047" w14:textId="5A24110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71F4FD72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442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B7D" w14:textId="60068BCF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4.11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A722" w14:textId="7837F5AC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C38F" w14:textId="37FE81DC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041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D5D" w14:textId="5FD483D1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20D" w14:paraId="2CE1F701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77F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6DFE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.2023</w:t>
            </w:r>
          </w:p>
          <w:p w14:paraId="0642B15C" w14:textId="3AED8D01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151" w14:textId="69F8760D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одвижные игры и эстафе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E16D" w14:textId="52FC79F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3A3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12B" w14:textId="196F585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8D2E601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6AB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F00" w14:textId="34116115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21.11.2023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6A9" w14:textId="1E1A476B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C10" w14:textId="3CB299A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D0C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7C8" w14:textId="46B58FD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45893BE3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FBD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6B86" w14:textId="64586148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24.11.2023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2E2" w14:textId="50EA7877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0B5B" w14:textId="3126A973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ED4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A67" w14:textId="23222A29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5664DAEA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0B7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D5F" w14:textId="77777777" w:rsidR="00B6520D" w:rsidRDefault="00B6520D" w:rsidP="00B652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.11.2023 </w:t>
            </w:r>
          </w:p>
          <w:p w14:paraId="5C7E90BC" w14:textId="2D98F9DF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577B" w14:textId="669B4959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0C10" w14:textId="05178D2D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763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E5EF" w14:textId="66B9536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703BE7D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BB8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473" w14:textId="5715DBE6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1.12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3F8" w14:textId="390EF58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0AB" w14:textId="2995867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636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6A81" w14:textId="66A8879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2098206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345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4A15" w14:textId="6A104A04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05.12.2023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F46D" w14:textId="24226BA9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98C" w14:textId="3B3A9E6C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26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A63F" w14:textId="6F69E8E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6A4D6EF6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06D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740B" w14:textId="73C35588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8.12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9CC" w14:textId="2B9D5F7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EBBE" w14:textId="751AF883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08C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39C" w14:textId="3139122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CBCF2D8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4A9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5373" w14:textId="70366780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12.12.2023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2444" w14:textId="15C638F5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1519" w14:textId="0BF6614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C76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08C9" w14:textId="07E5E75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2996127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AA2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AB3C" w14:textId="5AEFBA3E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15.12.2023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1A74" w14:textId="124208BA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9F12" w14:textId="1024219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197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25B4" w14:textId="210746F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44A0DF23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2F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57FE" w14:textId="64EED51C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9.12.20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9719" w14:textId="693B7FAD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72553">
              <w:t xml:space="preserve">Общая и специальная подготовка. </w:t>
            </w:r>
            <w:r w:rsidRPr="00672553"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5C3F" w14:textId="0A7EEF8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F45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7B9" w14:textId="49EAE94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D69FCB1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DC4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000E" w14:textId="781183A2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22.12.2023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E97D" w14:textId="376D7AB0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011" w14:textId="287FA79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3BC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A8AF" w14:textId="0BDAE6E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9FF30A2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835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BDEE" w14:textId="7243FDB1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26.12.2023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2189" w14:textId="3264B803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68F2" w14:textId="18DE425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67F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1644" w14:textId="7C4C559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92C56B8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920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C42" w14:textId="7E5A49EC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29.12.2023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EB9" w14:textId="034785B8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BBD" w14:textId="69E1A76D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728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6AC" w14:textId="10E0FAA9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5D2E9EC1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96A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86AB" w14:textId="7A03296A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9.01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BD2" w14:textId="7EED1417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Понятие о тактике нападения, защиты и тактической комбинации</w:t>
            </w:r>
            <w:proofErr w:type="gramStart"/>
            <w:r w:rsidRPr="006D5029">
              <w:rPr>
                <w:rFonts w:eastAsia="Times New Roman"/>
                <w:lang w:eastAsia="ru-RU"/>
              </w:rPr>
              <w:t>.</w:t>
            </w:r>
            <w:proofErr w:type="gramEnd"/>
            <w:r w:rsidRPr="006D50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D5029">
              <w:rPr>
                <w:rFonts w:eastAsia="Times New Roman"/>
                <w:lang w:eastAsia="ru-RU"/>
              </w:rPr>
              <w:t>в</w:t>
            </w:r>
            <w:proofErr w:type="gramEnd"/>
            <w:r w:rsidRPr="006D5029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2EFE" w14:textId="7C77A32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8BC" w14:textId="14B9F69E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28F" w14:textId="794DDD25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20D" w14:paraId="2D148682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4E7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3640" w14:textId="786AF1FE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2.01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F10B" w14:textId="4F6AC8B4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AE2" w14:textId="4C7D9FAA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2C7" w14:textId="213869CA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DDBD" w14:textId="1497F214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1F0323A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3F8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F34C" w14:textId="618B30A6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6.01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78E9" w14:textId="2CE0C3F2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Х</w:t>
            </w:r>
            <w:r w:rsidRPr="001A1F3D">
              <w:rPr>
                <w:rFonts w:eastAsia="Times New Roman"/>
                <w:lang w:eastAsia="ru-RU"/>
              </w:rPr>
              <w:t>арактеристика игровых действий: вратаря, защитник</w:t>
            </w:r>
            <w:r>
              <w:rPr>
                <w:rFonts w:eastAsia="Times New Roman"/>
                <w:lang w:eastAsia="ru-RU"/>
              </w:rPr>
              <w:t>ов, полузащитников, нападающих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т</w:t>
            </w:r>
            <w:proofErr w:type="gramEnd"/>
            <w:r>
              <w:rPr>
                <w:rFonts w:eastAsia="Times New Roman"/>
                <w:lang w:eastAsia="ru-RU"/>
              </w:rPr>
              <w:t xml:space="preserve">актика нападения. </w:t>
            </w:r>
            <w:r>
              <w:rPr>
                <w:rFonts w:eastAsia="Times New Roman"/>
                <w:lang w:eastAsia="ru-RU"/>
              </w:rPr>
              <w:lastRenderedPageBreak/>
              <w:t>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555F" w14:textId="6C5E28B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F01" w14:textId="734CB451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6A9E" w14:textId="21318D46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20D" w14:paraId="71A2BFA7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43E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D8B3" w14:textId="3A0D3FC3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9.01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447C" w14:textId="3E8E3A7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33BF" w14:textId="1010300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F30B" w14:textId="306C1BE2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980" w14:textId="5D1BDA2C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02DB5064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920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A30C" w14:textId="124A6550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3.01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0CEE" w14:textId="26BB5157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CCD2" w14:textId="6C84893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5D46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F6C1" w14:textId="3523C14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634421B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CA0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49E" w14:textId="41BAD6BA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6.01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E9C" w14:textId="6CE499F0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2F03" w14:textId="2740C0B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5D9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4EB" w14:textId="43EB93C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5C2B442E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B44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D828" w14:textId="39B4ACD4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30.01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21A" w14:textId="4403B007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>
              <w:rPr>
                <w:rFonts w:eastAsia="Times New Roman"/>
                <w:lang w:eastAsia="ru-RU"/>
              </w:rPr>
              <w:t>Т</w:t>
            </w:r>
            <w:r w:rsidRPr="006D502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D26F" w14:textId="718E235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EA3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738A" w14:textId="7F6BA76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635BB85B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AC1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D31F" w14:textId="1BC2E25E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2.02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144" w14:textId="2EF4235C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E8ED" w14:textId="1F6B7A4D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32A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5EA5" w14:textId="178B93A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8A14D46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1C9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36FB" w14:textId="3B53831D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6.02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28A8" w14:textId="42CBC4CA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  <w:r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6F9" w14:textId="008E666A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BF0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69D8" w14:textId="5D61912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0A5DA86C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0C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9E4C" w14:textId="75296F66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9.02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AC1" w14:textId="254F13E7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3C3A" w14:textId="5DC23D1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29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3E8" w14:textId="5CD0F60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06C51992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3E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867" w14:textId="0D803836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3.02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7620" w14:textId="2BE1D8F8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Тактика защиты. Индивидуальн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A3F" w14:textId="3F81A98D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696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F12" w14:textId="2F0E198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51AD3CE7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C52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7E2B" w14:textId="139BB7B2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6.02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EC12" w14:textId="0746586A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E13" w14:textId="7F3F15B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914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6DBA" w14:textId="2028B5D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5254DC7A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CEE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0FB2" w14:textId="34992A47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0.02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F59A" w14:textId="7EB9B89D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</w:t>
            </w:r>
            <w:r>
              <w:rPr>
                <w:rFonts w:eastAsia="Times New Roman"/>
                <w:lang w:eastAsia="ru-RU"/>
              </w:rPr>
              <w:t>тика защиты. Группов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2242" w14:textId="4A2240E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DFF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863" w14:textId="4B9FB54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5DFE0B5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0BE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EC7F" w14:textId="240CAC35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7.02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4F2" w14:textId="697D462B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CB0" w14:textId="598BC72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0A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FDC2" w14:textId="5F4AD169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0AEF585E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270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DB" w14:textId="03CEFF7B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1.03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4D00" w14:textId="324A51DD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CEB" w14:textId="1473C88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6C6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C4A2" w14:textId="420B9C1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A34D829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5A3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D7D" w14:textId="2753EF41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5.03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4FE" w14:textId="05DD05A0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E349" w14:textId="6CEE39A3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749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E519" w14:textId="745690CA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236E928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BD6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A66" w14:textId="74E60385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2.03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3BC" w14:textId="15A595B9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47B" w14:textId="0C6D9A8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CB7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DA5" w14:textId="63CCCE2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8922F8B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F6F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E4" w14:textId="2BA2BA73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5.03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035" w14:textId="5A384AB1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B5A" w14:textId="6B155504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62F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C2D" w14:textId="2F9E4F9D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63D641D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F20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5157" w14:textId="15A86835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9.03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3F8" w14:textId="1053006C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102" w14:textId="59A76BE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13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975C" w14:textId="51F8A49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525FC7F1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F25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CAA2" w14:textId="701BF270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2.03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B425" w14:textId="60711315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BCB1" w14:textId="3368DAC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68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40C7" w14:textId="63C5FEB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A19C857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47D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462" w14:textId="166E2507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6.03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1654" w14:textId="6F625BD1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Тактика нападения. </w:t>
            </w:r>
            <w:r>
              <w:rPr>
                <w:rFonts w:eastAsia="Times New Roman"/>
                <w:lang w:eastAsia="ru-RU"/>
              </w:rPr>
              <w:lastRenderedPageBreak/>
              <w:t>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D3B" w14:textId="00FFEBE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CAC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CF7" w14:textId="3E06AF6A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31DB812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574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07A8" w14:textId="01ABE640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9.03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7CD1" w14:textId="69A03520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E07" w14:textId="53E4076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CAF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43FB" w14:textId="75EBFB4C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A91D736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3BF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8BA0" w14:textId="16814C89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hd w:val="clear" w:color="auto" w:fill="FFFFFF"/>
              </w:rPr>
              <w:t>02.04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264E" w14:textId="2168B451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 нападения. Индивидуальны</w:t>
            </w:r>
            <w:r>
              <w:rPr>
                <w:rFonts w:eastAsia="Times New Roman"/>
                <w:lang w:eastAsia="ru-RU"/>
              </w:rPr>
              <w:t>е действия с мя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6C7C" w14:textId="7A42DCDC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51F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D951" w14:textId="4982D3C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61A67CD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3D7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50D" w14:textId="3DCCCC8B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05.04.2024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44F" w14:textId="0263A40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DA92" w14:textId="6DD5491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DDC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3AF3" w14:textId="069791D9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8A7222C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F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CE7F" w14:textId="642A448C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09.04.2024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3EF" w14:textId="721202CF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A7B" w14:textId="5B7E6F49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C11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4F8A" w14:textId="7C4BE91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E62957E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EF0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591" w14:textId="1585DC13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12.04.2024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759" w14:textId="2FBF28ED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BEC" w14:textId="1E18266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75E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153" w14:textId="788FD59E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B557F78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6C6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604" w14:textId="1F7E8B57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16.04.2024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CA5B" w14:textId="2AAABA6B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FC45" w14:textId="0E79685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C9B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6278" w14:textId="592E2F5B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5988C089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B52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82A0" w14:textId="221E3B8B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19.04.2024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C2A" w14:textId="13A49FC7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FA70" w14:textId="6209A7B3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07C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8EEB" w14:textId="1182945B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26195918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8A6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632F" w14:textId="13D49C2E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3.04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FE14" w14:textId="6ED3905A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36C9" w14:textId="0809E0A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7B1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D65" w14:textId="47819D4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30305854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8C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02CE" w14:textId="4794AED5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26.04.2024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7599" w14:textId="6F9CADCE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4379" w14:textId="59CA57F0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171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D8E3" w14:textId="050044B2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483090BA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C84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129" w14:textId="6A701D83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03.05.2024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509A" w14:textId="2A406F50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DD57" w14:textId="32EACFE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1B1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1A09" w14:textId="7BF1CC68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239A19F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806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98" w14:textId="46F70F74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07.05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DFF" w14:textId="3D0ACC91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A30" w14:textId="3373A17B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960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DF9" w14:textId="78598AF3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D4A1EA0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206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209" w14:textId="42C3D06C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 xml:space="preserve">14.05.2024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5A7" w14:textId="6023A642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E1A" w14:textId="52AE18A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B65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444" w14:textId="7BF3AC7B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F187B0F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343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2898" w14:textId="70573E89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17.05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0E3D" w14:textId="2A0B515B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46C" w14:textId="2E87127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7CB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A3C4" w14:textId="5CD52666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57515F35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4A9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270" w14:textId="50735269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1.05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19F" w14:textId="3FAAC706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DFFF" w14:textId="021AECAF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E4F" w14:textId="5D160E7F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A9EB" w14:textId="033B5355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520D" w14:paraId="644D2A71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EFD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ED8" w14:textId="2E01C125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4.05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8C68" w14:textId="7A4C8CD4" w:rsidR="00B6520D" w:rsidRDefault="00B6520D" w:rsidP="00B6520D">
            <w:pPr>
              <w:pStyle w:val="a6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481" w14:textId="1BA84321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0B8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041A" w14:textId="7F6AB270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520D" w14:paraId="2D4C5C0B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873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E717" w14:textId="12323D68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28.05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C2D" w14:textId="7F05C4D1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26B3" w14:textId="4539ACD7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E63" w14:textId="77777777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23E" w14:textId="6C37FBA5" w:rsidR="00B6520D" w:rsidRDefault="00B6520D" w:rsidP="00B6520D">
            <w:pPr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B6520D" w14:paraId="1EECAD6C" w14:textId="77777777" w:rsidTr="00B652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B77" w14:textId="77777777" w:rsidR="00B6520D" w:rsidRDefault="00B6520D" w:rsidP="00B6520D">
            <w:pPr>
              <w:numPr>
                <w:ilvl w:val="0"/>
                <w:numId w:val="1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A49" w14:textId="09DF28F7" w:rsidR="00B6520D" w:rsidRDefault="00B6520D" w:rsidP="00B6520D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</w:rPr>
              <w:t>31.05.20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0522" w14:textId="77777777" w:rsidR="00B6520D" w:rsidRDefault="00B6520D" w:rsidP="00B6520D">
            <w:pPr>
              <w:pStyle w:val="a6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AF2F" w14:textId="77777777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8300" w14:textId="107EE792" w:rsidR="00B6520D" w:rsidRDefault="00B6520D" w:rsidP="00B6520D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8A8A" w14:textId="162A18E1" w:rsidR="00B6520D" w:rsidRDefault="00B6520D" w:rsidP="00B65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7F44FA0" w14:textId="77777777" w:rsidR="00E8008C" w:rsidRDefault="00E8008C" w:rsidP="00B6520D">
      <w:pPr>
        <w:rPr>
          <w:b/>
          <w:sz w:val="32"/>
          <w:szCs w:val="32"/>
        </w:rPr>
      </w:pPr>
      <w:bookmarkStart w:id="0" w:name="_GoBack"/>
      <w:bookmarkEnd w:id="0"/>
    </w:p>
    <w:p w14:paraId="729FA947" w14:textId="77777777" w:rsidR="00E8008C" w:rsidRDefault="00E8008C" w:rsidP="00B652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ценочные материалы к модулю 1 «</w:t>
      </w:r>
      <w:r>
        <w:rPr>
          <w:b/>
          <w:sz w:val="28"/>
          <w:szCs w:val="28"/>
        </w:rPr>
        <w:t>Начальный уровень»</w:t>
      </w:r>
    </w:p>
    <w:p w14:paraId="722E083E" w14:textId="77777777" w:rsidR="00E8008C" w:rsidRDefault="00E8008C" w:rsidP="00B6520D">
      <w:pPr>
        <w:rPr>
          <w:b/>
          <w:sz w:val="28"/>
          <w:szCs w:val="28"/>
        </w:rPr>
      </w:pPr>
      <w:r>
        <w:rPr>
          <w:b/>
          <w:sz w:val="28"/>
          <w:szCs w:val="28"/>
        </w:rPr>
        <w:t>I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2391"/>
        <w:gridCol w:w="2535"/>
      </w:tblGrid>
      <w:tr w:rsidR="00E8008C" w14:paraId="611C817A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31AD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9D20" w14:textId="77777777" w:rsidR="00E8008C" w:rsidRDefault="00E8008C" w:rsidP="00B6520D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C864" w14:textId="77777777" w:rsidR="00E8008C" w:rsidRDefault="00E8008C" w:rsidP="00B6520D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029" w14:textId="77777777" w:rsidR="00E8008C" w:rsidRDefault="00E8008C" w:rsidP="00B6520D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E8008C" w14:paraId="0C3A8947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215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B486" w14:textId="77777777" w:rsidR="00E8008C" w:rsidRDefault="00E8008C" w:rsidP="00B6520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4ACD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Бразилия</w:t>
            </w:r>
          </w:p>
          <w:p w14:paraId="25107750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Англия</w:t>
            </w:r>
          </w:p>
          <w:p w14:paraId="03BDED91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7B51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8008C" w14:paraId="119D281A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AC5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D752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кова численность основного состава мини-футбольной команды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6A3D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6</w:t>
            </w:r>
          </w:p>
          <w:p w14:paraId="2AA16CF8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5</w:t>
            </w:r>
          </w:p>
          <w:p w14:paraId="0DDE3286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CA6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8008C" w14:paraId="4EEAB3AA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EF9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12C5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E103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6 метров</w:t>
            </w:r>
          </w:p>
          <w:p w14:paraId="36221AF0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9 метров</w:t>
            </w:r>
            <w:r>
              <w:rPr>
                <w:rFonts w:eastAsia="Calibri"/>
                <w:sz w:val="28"/>
                <w:szCs w:val="28"/>
                <w:lang w:eastAsia="ar-SA"/>
              </w:rPr>
              <w:br/>
              <w:t>3. 15 метр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43ED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8008C" w14:paraId="3048E99B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F0F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C52B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F0D7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Штрафная</w:t>
            </w:r>
          </w:p>
          <w:p w14:paraId="22104971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Вратарская</w:t>
            </w:r>
          </w:p>
          <w:p w14:paraId="65DE25A7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5AF3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8008C" w14:paraId="46E78072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42A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CB0" w14:textId="77777777" w:rsidR="00E8008C" w:rsidRDefault="00E8008C" w:rsidP="00B6520D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колько судей обслуживает мини-футбольный матч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879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5</w:t>
            </w:r>
          </w:p>
          <w:p w14:paraId="36C4904F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2</w:t>
            </w:r>
          </w:p>
          <w:p w14:paraId="2DE1052F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B7CA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8008C" w14:paraId="03F70D8A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ADE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6E3C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00F7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20 минут</w:t>
            </w:r>
          </w:p>
          <w:p w14:paraId="05F4BF4D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22 минут</w:t>
            </w:r>
          </w:p>
          <w:p w14:paraId="195BAFF6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32AD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8008C" w14:paraId="4C0B4B3D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FD2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6F8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колько очков начисляется в мини-футболе за победу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0D1A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1 очко</w:t>
            </w:r>
          </w:p>
          <w:p w14:paraId="1DA98373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2 очка</w:t>
            </w:r>
          </w:p>
          <w:p w14:paraId="0B24A6ED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4E7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8008C" w14:paraId="4F8DB9B1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B46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DDA6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E64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Бразилия</w:t>
            </w:r>
          </w:p>
          <w:p w14:paraId="1A9537F0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Уругвай</w:t>
            </w:r>
          </w:p>
          <w:p w14:paraId="698FC235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B28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8008C" w14:paraId="1CD8CA05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52E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7C12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то из футболистов носит звание «Лучший игрок в мини-футбол 20 века»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BEBE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Еременко</w:t>
            </w:r>
          </w:p>
          <w:p w14:paraId="68A850C5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Марадона</w:t>
            </w:r>
          </w:p>
          <w:p w14:paraId="1C2F75ED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3.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Роналдо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F33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8008C" w14:paraId="4A97F7D1" w14:textId="77777777" w:rsidTr="00B652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A46" w14:textId="77777777" w:rsidR="00E8008C" w:rsidRDefault="00E8008C" w:rsidP="00B6520D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ind w:left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4BB5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3526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ЦСКА</w:t>
            </w:r>
          </w:p>
          <w:p w14:paraId="0C0EB6D8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Зенит</w:t>
            </w:r>
          </w:p>
          <w:p w14:paraId="2B892D40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AD3E" w14:textId="77777777" w:rsidR="00E8008C" w:rsidRDefault="00E8008C" w:rsidP="00B6520D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</w:tbl>
    <w:p w14:paraId="430AF407" w14:textId="77777777" w:rsidR="00E8008C" w:rsidRDefault="00E8008C" w:rsidP="00B6520D">
      <w:pPr>
        <w:tabs>
          <w:tab w:val="left" w:pos="2680"/>
        </w:tabs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164087FD" w14:textId="77777777" w:rsidR="00E8008C" w:rsidRDefault="00E8008C" w:rsidP="00B6520D">
      <w:pPr>
        <w:tabs>
          <w:tab w:val="left" w:pos="2680"/>
        </w:tabs>
        <w:suppressAutoHyphens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val="en-US" w:eastAsia="ar-SA"/>
        </w:rPr>
        <w:t>II</w:t>
      </w:r>
      <w:r>
        <w:rPr>
          <w:rFonts w:eastAsia="Calibri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E8008C" w14:paraId="1BD7CAE6" w14:textId="77777777" w:rsidTr="00E8008C">
        <w:trPr>
          <w:trHeight w:val="44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A769" w14:textId="77777777" w:rsidR="00E8008C" w:rsidRDefault="00E8008C" w:rsidP="00B6520D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5151" w14:textId="77777777" w:rsidR="00E8008C" w:rsidRDefault="00E8008C" w:rsidP="00B6520D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7906" w14:textId="77777777" w:rsidR="00E8008C" w:rsidRDefault="00E8008C" w:rsidP="00B6520D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Результат</w:t>
            </w:r>
          </w:p>
        </w:tc>
      </w:tr>
      <w:tr w:rsidR="00E8008C" w14:paraId="532612BA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CCD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6BE" w14:textId="77777777" w:rsidR="00E8008C" w:rsidRDefault="00E8008C" w:rsidP="00B6520D">
            <w:pPr>
              <w:pStyle w:val="a6"/>
            </w:pPr>
            <w:r>
              <w:t xml:space="preserve">Прыжки в длину с 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91CD" w14:textId="77777777" w:rsidR="00E8008C" w:rsidRDefault="00E8008C" w:rsidP="00B6520D">
            <w:pPr>
              <w:pStyle w:val="a6"/>
              <w:jc w:val="center"/>
            </w:pPr>
            <w:r>
              <w:t>160</w:t>
            </w:r>
          </w:p>
        </w:tc>
      </w:tr>
      <w:tr w:rsidR="00E8008C" w14:paraId="10385E34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EAE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35BE" w14:textId="77777777" w:rsidR="00E8008C" w:rsidRDefault="00E8008C" w:rsidP="00B6520D">
            <w:pPr>
              <w:pStyle w:val="a6"/>
            </w:pPr>
            <w:r>
              <w:t>Поднимание туловища за 30 сек, раз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8FAB" w14:textId="77777777" w:rsidR="00E8008C" w:rsidRDefault="00E8008C" w:rsidP="00B6520D">
            <w:pPr>
              <w:pStyle w:val="a6"/>
              <w:jc w:val="center"/>
            </w:pPr>
            <w:r>
              <w:t>24</w:t>
            </w:r>
          </w:p>
        </w:tc>
      </w:tr>
      <w:tr w:rsidR="00E8008C" w14:paraId="223681EB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484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B8F" w14:textId="77777777" w:rsidR="00E8008C" w:rsidRDefault="00E8008C" w:rsidP="00B6520D">
            <w:pPr>
              <w:pStyle w:val="a6"/>
            </w:pPr>
            <w:r>
              <w:t>Прыжок боком через гимнастическую скамейку за 30 сек, раз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477" w14:textId="77777777" w:rsidR="00E8008C" w:rsidRDefault="00E8008C" w:rsidP="00B6520D">
            <w:pPr>
              <w:pStyle w:val="a6"/>
              <w:jc w:val="center"/>
            </w:pPr>
            <w:r>
              <w:t>15</w:t>
            </w:r>
          </w:p>
        </w:tc>
      </w:tr>
      <w:tr w:rsidR="00E8008C" w14:paraId="3020DC55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00D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7BB" w14:textId="77777777" w:rsidR="00E8008C" w:rsidRDefault="00E8008C" w:rsidP="00B6520D">
            <w:pPr>
              <w:pStyle w:val="a6"/>
            </w:pPr>
            <w:r>
              <w:t>Бег на 300 м, мин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45F0" w14:textId="77777777" w:rsidR="00E8008C" w:rsidRDefault="00E8008C" w:rsidP="00B6520D">
            <w:pPr>
              <w:pStyle w:val="a6"/>
              <w:jc w:val="center"/>
            </w:pPr>
            <w:r>
              <w:t>1,10</w:t>
            </w:r>
          </w:p>
        </w:tc>
      </w:tr>
      <w:tr w:rsidR="00E8008C" w14:paraId="1AC09751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20A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FAD" w14:textId="77777777" w:rsidR="00E8008C" w:rsidRDefault="00E8008C" w:rsidP="00B6520D">
            <w:pPr>
              <w:pStyle w:val="a6"/>
            </w:pPr>
            <w:r>
              <w:t>Накат справа по диагонали, удар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E67" w14:textId="77777777" w:rsidR="00E8008C" w:rsidRDefault="00E8008C" w:rsidP="00B6520D">
            <w:pPr>
              <w:pStyle w:val="a6"/>
              <w:jc w:val="center"/>
            </w:pPr>
            <w:r>
              <w:t>15</w:t>
            </w:r>
          </w:p>
        </w:tc>
      </w:tr>
      <w:tr w:rsidR="00E8008C" w14:paraId="7250B49D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65B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7948" w14:textId="77777777" w:rsidR="00E8008C" w:rsidRDefault="00E8008C" w:rsidP="00B6520D">
            <w:pPr>
              <w:pStyle w:val="a6"/>
            </w:pPr>
            <w:r>
              <w:t>Подрезка справа и слева, удар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B265" w14:textId="77777777" w:rsidR="00E8008C" w:rsidRDefault="00E8008C" w:rsidP="00B6520D">
            <w:pPr>
              <w:pStyle w:val="a6"/>
              <w:jc w:val="center"/>
            </w:pPr>
            <w:r>
              <w:t>10</w:t>
            </w:r>
          </w:p>
        </w:tc>
      </w:tr>
      <w:tr w:rsidR="00E8008C" w14:paraId="76D7F8E1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8C4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7941" w14:textId="77777777" w:rsidR="00E8008C" w:rsidRDefault="00E8008C" w:rsidP="00B6520D">
            <w:pPr>
              <w:pStyle w:val="a6"/>
            </w:pPr>
            <w:r>
              <w:t>Подачи и их прием, удар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621F" w14:textId="77777777" w:rsidR="00E8008C" w:rsidRDefault="00E8008C" w:rsidP="00B6520D">
            <w:pPr>
              <w:pStyle w:val="a6"/>
              <w:jc w:val="center"/>
            </w:pPr>
            <w:r>
              <w:t>6</w:t>
            </w:r>
          </w:p>
        </w:tc>
      </w:tr>
      <w:tr w:rsidR="00E8008C" w14:paraId="16F08242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3BA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974E" w14:textId="77777777" w:rsidR="00E8008C" w:rsidRDefault="00E8008C" w:rsidP="00B6520D">
            <w:pPr>
              <w:pStyle w:val="a6"/>
            </w:pPr>
            <w:r>
              <w:t>Челночный бег 3х10 м, се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51EB" w14:textId="77777777" w:rsidR="00E8008C" w:rsidRDefault="00E8008C" w:rsidP="00B6520D">
            <w:pPr>
              <w:pStyle w:val="a6"/>
              <w:jc w:val="center"/>
            </w:pPr>
            <w:r>
              <w:t>9,5</w:t>
            </w:r>
          </w:p>
        </w:tc>
      </w:tr>
      <w:tr w:rsidR="00E8008C" w14:paraId="752080B5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4F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D95E" w14:textId="77777777" w:rsidR="00E8008C" w:rsidRDefault="00E8008C" w:rsidP="00B6520D">
            <w:pPr>
              <w:pStyle w:val="a6"/>
            </w:pPr>
            <w:proofErr w:type="spellStart"/>
            <w:r>
              <w:t>Многоскоки</w:t>
            </w:r>
            <w:proofErr w:type="spellEnd"/>
            <w:r>
              <w:t xml:space="preserve"> (8 прыжков), </w:t>
            </w:r>
            <w:proofErr w:type="gramStart"/>
            <w:r>
              <w:t>м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CD9A" w14:textId="77777777" w:rsidR="00E8008C" w:rsidRDefault="00E8008C" w:rsidP="00B6520D">
            <w:pPr>
              <w:pStyle w:val="a6"/>
              <w:jc w:val="center"/>
            </w:pPr>
            <w:r>
              <w:t>12,5</w:t>
            </w:r>
          </w:p>
        </w:tc>
      </w:tr>
      <w:tr w:rsidR="00E8008C" w14:paraId="45BBC76F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204" w14:textId="77777777" w:rsidR="00E8008C" w:rsidRDefault="00E8008C" w:rsidP="00B6520D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ind w:left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A3CE" w14:textId="77777777" w:rsidR="00E8008C" w:rsidRDefault="00E8008C" w:rsidP="00B6520D">
            <w:pPr>
              <w:pStyle w:val="a6"/>
            </w:pPr>
            <w:r>
              <w:t xml:space="preserve">Лазание по канату, </w:t>
            </w:r>
            <w:proofErr w:type="gramStart"/>
            <w:r>
              <w:t>м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F584" w14:textId="77777777" w:rsidR="00E8008C" w:rsidRDefault="00E8008C" w:rsidP="00B6520D">
            <w:pPr>
              <w:pStyle w:val="a6"/>
              <w:jc w:val="center"/>
            </w:pPr>
            <w:r>
              <w:t>2,5</w:t>
            </w:r>
          </w:p>
        </w:tc>
      </w:tr>
    </w:tbl>
    <w:p w14:paraId="4FDEB82D" w14:textId="77777777" w:rsidR="00E8008C" w:rsidRDefault="00E8008C" w:rsidP="00B6520D">
      <w:pPr>
        <w:rPr>
          <w:b/>
          <w:sz w:val="32"/>
          <w:szCs w:val="32"/>
        </w:rPr>
      </w:pPr>
    </w:p>
    <w:p w14:paraId="2E4C81CC" w14:textId="77777777" w:rsidR="00E8008C" w:rsidRDefault="00E8008C" w:rsidP="00B6520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материалы к модулю</w:t>
      </w:r>
    </w:p>
    <w:p w14:paraId="481C34B8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ический контроль.</w:t>
      </w:r>
    </w:p>
    <w:p w14:paraId="7D1F46DD" w14:textId="77777777" w:rsidR="00E8008C" w:rsidRDefault="00E8008C" w:rsidP="00B652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контрол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14:paraId="33EE8C30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iCs/>
          <w:color w:val="000000"/>
          <w:spacing w:val="-1"/>
          <w:sz w:val="28"/>
          <w:szCs w:val="28"/>
        </w:rPr>
        <w:t>Предварительный контрол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</w:t>
      </w:r>
      <w:r>
        <w:rPr>
          <w:bCs/>
          <w:iCs/>
          <w:color w:val="000000"/>
          <w:spacing w:val="-1"/>
          <w:sz w:val="28"/>
          <w:szCs w:val="28"/>
        </w:rPr>
        <w:t xml:space="preserve"> </w:t>
      </w:r>
    </w:p>
    <w:p w14:paraId="6184E9AC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iCs/>
          <w:color w:val="000000"/>
          <w:spacing w:val="-1"/>
          <w:sz w:val="28"/>
          <w:szCs w:val="28"/>
        </w:rPr>
        <w:t>Промежуточная аттестация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color w:val="000000"/>
          <w:spacing w:val="1"/>
          <w:sz w:val="28"/>
          <w:szCs w:val="28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5FA8DE2E" w14:textId="6C608644" w:rsidR="00B6520D" w:rsidRPr="00B6520D" w:rsidRDefault="00E8008C" w:rsidP="00B6520D">
      <w:pPr>
        <w:shd w:val="clear" w:color="auto" w:fill="FFFFFF"/>
        <w:ind w:firstLine="709"/>
        <w:jc w:val="both"/>
        <w:rPr>
          <w:bCs/>
          <w:i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3. </w:t>
      </w:r>
      <w:r>
        <w:rPr>
          <w:bCs/>
          <w:iCs/>
          <w:color w:val="000000"/>
          <w:spacing w:val="-1"/>
          <w:sz w:val="28"/>
          <w:szCs w:val="28"/>
        </w:rPr>
        <w:t>Итоговая аттестация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color w:val="000000"/>
          <w:spacing w:val="5"/>
          <w:sz w:val="28"/>
          <w:szCs w:val="28"/>
        </w:rPr>
        <w:t xml:space="preserve">выполнения контрольных нормативов по общей физической подготовке </w:t>
      </w:r>
      <w:r>
        <w:rPr>
          <w:bCs/>
          <w:iCs/>
          <w:color w:val="000000"/>
          <w:spacing w:val="5"/>
          <w:sz w:val="28"/>
          <w:szCs w:val="28"/>
        </w:rPr>
        <w:t>(ОФП</w:t>
      </w:r>
      <w:r>
        <w:rPr>
          <w:color w:val="000000"/>
          <w:spacing w:val="5"/>
          <w:sz w:val="28"/>
          <w:szCs w:val="28"/>
        </w:rPr>
        <w:t>), специальной подготовке (СФП),</w:t>
      </w:r>
      <w:r>
        <w:rPr>
          <w:b/>
          <w:i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и технической подготовке для всех групп</w:t>
      </w:r>
      <w:r>
        <w:rPr>
          <w:bCs/>
          <w:iCs/>
          <w:color w:val="000000"/>
          <w:spacing w:val="1"/>
          <w:sz w:val="28"/>
          <w:szCs w:val="28"/>
        </w:rPr>
        <w:t>.</w:t>
      </w:r>
    </w:p>
    <w:p w14:paraId="6F843E79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t>Восстановительные средства и мероприятия</w:t>
      </w:r>
    </w:p>
    <w:p w14:paraId="3F5D9C79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вышение объема и интенсивности тренировочных нагрузок характерно для совре</w:t>
      </w:r>
      <w:r>
        <w:rPr>
          <w:color w:val="000000"/>
          <w:spacing w:val="1"/>
          <w:sz w:val="28"/>
          <w:szCs w:val="28"/>
        </w:rPr>
        <w:t xml:space="preserve">менного спорта. </w:t>
      </w:r>
      <w:r>
        <w:rPr>
          <w:color w:val="000000"/>
          <w:spacing w:val="2"/>
          <w:sz w:val="28"/>
          <w:szCs w:val="28"/>
        </w:rPr>
        <w:t>Профилактика травматизма всегда являлась неотъемлемой задачей тренировочного процес</w:t>
      </w:r>
      <w:r>
        <w:rPr>
          <w:color w:val="000000"/>
          <w:spacing w:val="1"/>
          <w:sz w:val="28"/>
          <w:szCs w:val="28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14:paraId="054892D2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Чаще всего травмы в мини-футболе бывают при скоростных нагрузках, которые предъявляют </w:t>
      </w:r>
      <w:r>
        <w:rPr>
          <w:color w:val="000000"/>
          <w:sz w:val="28"/>
          <w:szCs w:val="28"/>
        </w:rPr>
        <w:t xml:space="preserve">максимальные требования к мышцам, связкам, сухожилиям. Основные причины – локальные </w:t>
      </w:r>
      <w:r>
        <w:rPr>
          <w:color w:val="000000"/>
          <w:spacing w:val="1"/>
          <w:sz w:val="28"/>
          <w:szCs w:val="28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14:paraId="4C3532FE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 избежание травм рекомендуется:</w:t>
      </w:r>
    </w:p>
    <w:p w14:paraId="2FF216A9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 xml:space="preserve">1. </w:t>
      </w:r>
      <w:r>
        <w:rPr>
          <w:color w:val="000000"/>
          <w:spacing w:val="1"/>
          <w:sz w:val="28"/>
          <w:szCs w:val="28"/>
        </w:rPr>
        <w:t>Выполнять упражнения только после разминки с достаточным согреванием мышц.</w:t>
      </w:r>
    </w:p>
    <w:p w14:paraId="755C29CF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lastRenderedPageBreak/>
        <w:t xml:space="preserve">2. </w:t>
      </w:r>
      <w:r>
        <w:rPr>
          <w:color w:val="000000"/>
          <w:spacing w:val="1"/>
          <w:sz w:val="28"/>
          <w:szCs w:val="28"/>
        </w:rPr>
        <w:t>Надевать тренировочный костюм в холодную погоду.</w:t>
      </w:r>
    </w:p>
    <w:p w14:paraId="6BBCD0EC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3. </w:t>
      </w:r>
      <w:r>
        <w:rPr>
          <w:color w:val="000000"/>
          <w:spacing w:val="2"/>
          <w:sz w:val="28"/>
          <w:szCs w:val="28"/>
        </w:rPr>
        <w:t xml:space="preserve">Не </w:t>
      </w:r>
      <w:proofErr w:type="gramStart"/>
      <w:r>
        <w:rPr>
          <w:color w:val="000000"/>
          <w:spacing w:val="2"/>
          <w:sz w:val="28"/>
          <w:szCs w:val="28"/>
        </w:rPr>
        <w:t>применять скоростные усилия</w:t>
      </w:r>
      <w:proofErr w:type="gramEnd"/>
      <w:r>
        <w:rPr>
          <w:color w:val="000000"/>
          <w:spacing w:val="2"/>
          <w:sz w:val="28"/>
          <w:szCs w:val="28"/>
        </w:rPr>
        <w:t xml:space="preserve"> с максимальной интенсивностью в ранние утренние </w:t>
      </w:r>
      <w:r>
        <w:rPr>
          <w:color w:val="000000"/>
          <w:spacing w:val="-3"/>
          <w:sz w:val="28"/>
          <w:szCs w:val="28"/>
        </w:rPr>
        <w:t>часы.</w:t>
      </w:r>
    </w:p>
    <w:p w14:paraId="45A7EF23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4. </w:t>
      </w:r>
      <w:r>
        <w:rPr>
          <w:color w:val="000000"/>
          <w:spacing w:val="1"/>
          <w:sz w:val="28"/>
          <w:szCs w:val="28"/>
        </w:rPr>
        <w:t>Не бегать продолжительно по асфальту и другим сверхжестким покрытиям.</w:t>
      </w:r>
    </w:p>
    <w:p w14:paraId="568DDFDD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5. </w:t>
      </w:r>
      <w:r>
        <w:rPr>
          <w:color w:val="000000"/>
          <w:spacing w:val="1"/>
          <w:sz w:val="28"/>
          <w:szCs w:val="28"/>
        </w:rPr>
        <w:t>Прекращать нагрузку при появлении болей в мышцах.</w:t>
      </w:r>
    </w:p>
    <w:p w14:paraId="1BD20C6F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6. </w:t>
      </w:r>
      <w:r>
        <w:rPr>
          <w:color w:val="000000"/>
          <w:spacing w:val="1"/>
          <w:sz w:val="28"/>
          <w:szCs w:val="28"/>
        </w:rPr>
        <w:t>Применять упражнения на расслабление и массаж.</w:t>
      </w:r>
    </w:p>
    <w:p w14:paraId="6433CE6C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7. </w:t>
      </w:r>
      <w:r>
        <w:rPr>
          <w:color w:val="000000"/>
          <w:spacing w:val="1"/>
          <w:sz w:val="28"/>
          <w:szCs w:val="28"/>
        </w:rPr>
        <w:t>Освоить упражнения на растягивание «</w:t>
      </w:r>
      <w:proofErr w:type="spellStart"/>
      <w:r>
        <w:rPr>
          <w:color w:val="000000"/>
          <w:spacing w:val="1"/>
          <w:sz w:val="28"/>
          <w:szCs w:val="28"/>
        </w:rPr>
        <w:t>стретчинг</w:t>
      </w:r>
      <w:proofErr w:type="spellEnd"/>
      <w:r>
        <w:rPr>
          <w:color w:val="000000"/>
          <w:spacing w:val="1"/>
          <w:sz w:val="28"/>
          <w:szCs w:val="28"/>
        </w:rPr>
        <w:t>».</w:t>
      </w:r>
    </w:p>
    <w:p w14:paraId="3282E5BE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8. </w:t>
      </w:r>
      <w:r>
        <w:rPr>
          <w:color w:val="000000"/>
          <w:spacing w:val="6"/>
          <w:sz w:val="28"/>
          <w:szCs w:val="28"/>
        </w:rPr>
        <w:t xml:space="preserve">Применять втирания, стимулирующие кровоснабжение мышц, но только по совету </w:t>
      </w:r>
      <w:r>
        <w:rPr>
          <w:color w:val="000000"/>
          <w:spacing w:val="-3"/>
          <w:sz w:val="28"/>
          <w:szCs w:val="28"/>
        </w:rPr>
        <w:t>врача.</w:t>
      </w:r>
    </w:p>
    <w:p w14:paraId="62B48210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своению высоких тренировочных нагрузок способствуют специальные восстановительные мероприятия.</w:t>
      </w:r>
    </w:p>
    <w:p w14:paraId="41EE8A10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14:paraId="77335104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е средства являются основными, так как при нерациональном построении </w:t>
      </w:r>
      <w:r>
        <w:rPr>
          <w:color w:val="000000"/>
          <w:spacing w:val="1"/>
          <w:sz w:val="28"/>
          <w:szCs w:val="28"/>
        </w:rPr>
        <w:t>тренировки остальные средства восстановления оказываются неэффективными. Педагогиче</w:t>
      </w:r>
      <w:r>
        <w:rPr>
          <w:color w:val="000000"/>
          <w:spacing w:val="2"/>
          <w:sz w:val="28"/>
          <w:szCs w:val="28"/>
        </w:rPr>
        <w:t xml:space="preserve">ские средства предусматривают оптимальное построение одного тренировочного занятия, </w:t>
      </w:r>
      <w:r>
        <w:rPr>
          <w:color w:val="000000"/>
          <w:spacing w:val="1"/>
          <w:sz w:val="28"/>
          <w:szCs w:val="28"/>
        </w:rPr>
        <w:t>способствующего стимуляции восстановительных процессов, рациональное построение тре</w:t>
      </w:r>
      <w:r>
        <w:rPr>
          <w:color w:val="000000"/>
          <w:spacing w:val="1"/>
          <w:sz w:val="28"/>
          <w:szCs w:val="28"/>
        </w:rPr>
        <w:softHyphen/>
        <w:t>нировок в микроцикле и на отдельных этапах тренировочного цикла.</w:t>
      </w:r>
    </w:p>
    <w:p w14:paraId="06B7F20E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</w:t>
      </w:r>
      <w:proofErr w:type="gramStart"/>
      <w:r>
        <w:rPr>
          <w:color w:val="000000"/>
          <w:spacing w:val="1"/>
          <w:sz w:val="28"/>
          <w:szCs w:val="28"/>
        </w:rPr>
        <w:t xml:space="preserve">Огромную роль играет умение </w:t>
      </w:r>
      <w:r>
        <w:rPr>
          <w:color w:val="000000"/>
          <w:spacing w:val="2"/>
          <w:sz w:val="28"/>
          <w:szCs w:val="28"/>
        </w:rPr>
        <w:t>педагога управлять свободным временем обучающихся, своевременная помощь в сня</w:t>
      </w:r>
      <w:r>
        <w:rPr>
          <w:color w:val="000000"/>
          <w:spacing w:val="1"/>
          <w:sz w:val="28"/>
          <w:szCs w:val="28"/>
        </w:rPr>
        <w:t>тии эмоционального напряжения и т.д.</w:t>
      </w:r>
      <w:proofErr w:type="gramEnd"/>
      <w:r>
        <w:rPr>
          <w:color w:val="000000"/>
          <w:spacing w:val="1"/>
          <w:sz w:val="28"/>
          <w:szCs w:val="28"/>
        </w:rPr>
        <w:t xml:space="preserve"> Эти факторы оказывают значительное влияние на ха</w:t>
      </w:r>
      <w:r>
        <w:rPr>
          <w:color w:val="000000"/>
          <w:spacing w:val="-2"/>
          <w:sz w:val="28"/>
          <w:szCs w:val="28"/>
        </w:rPr>
        <w:t>рактер и течение восстановительных процессов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собое значение имеет определение психической совместимости </w:t>
      </w:r>
      <w:proofErr w:type="gramStart"/>
      <w:r>
        <w:rPr>
          <w:color w:val="000000"/>
          <w:spacing w:val="1"/>
          <w:sz w:val="28"/>
          <w:szCs w:val="28"/>
        </w:rPr>
        <w:t>обучающихся</w:t>
      </w:r>
      <w:proofErr w:type="gramEnd"/>
      <w:r>
        <w:rPr>
          <w:color w:val="000000"/>
          <w:spacing w:val="1"/>
          <w:sz w:val="28"/>
          <w:szCs w:val="28"/>
        </w:rPr>
        <w:t>, создание благоприятной атмосферы в объединении.</w:t>
      </w:r>
    </w:p>
    <w:p w14:paraId="59CDB044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>
        <w:rPr>
          <w:color w:val="000000"/>
          <w:spacing w:val="1"/>
          <w:sz w:val="28"/>
          <w:szCs w:val="28"/>
        </w:rPr>
        <w:t>гиенических требований к местам занятий, бытовым помещениям, инвентарю.</w:t>
      </w:r>
    </w:p>
    <w:p w14:paraId="42F00ED9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дико-биологическая группа восстановительных сре</w:t>
      </w:r>
      <w:proofErr w:type="gramStart"/>
      <w:r>
        <w:rPr>
          <w:color w:val="000000"/>
          <w:spacing w:val="1"/>
          <w:sz w:val="28"/>
          <w:szCs w:val="28"/>
        </w:rPr>
        <w:t>дств вкл</w:t>
      </w:r>
      <w:proofErr w:type="gramEnd"/>
      <w:r>
        <w:rPr>
          <w:color w:val="000000"/>
          <w:spacing w:val="1"/>
          <w:sz w:val="28"/>
          <w:szCs w:val="28"/>
        </w:rPr>
        <w:t>ючает в себя рациональное питание, витаминизацию, физические средства восстановления.</w:t>
      </w:r>
    </w:p>
    <w:p w14:paraId="0E767520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Медико-биологические средств</w:t>
      </w:r>
      <w:r>
        <w:rPr>
          <w:i/>
          <w:iCs/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назначаются только врачом и осуществляются под его </w:t>
      </w:r>
      <w:r>
        <w:rPr>
          <w:color w:val="000000"/>
          <w:spacing w:val="-1"/>
          <w:sz w:val="28"/>
          <w:szCs w:val="28"/>
        </w:rPr>
        <w:t>наблюдением.</w:t>
      </w:r>
    </w:p>
    <w:p w14:paraId="7177FB61" w14:textId="77777777" w:rsidR="00E8008C" w:rsidRDefault="00E8008C" w:rsidP="00B652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Средства восстановления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спользуются лишь при снижении спортивной работоспособ</w:t>
      </w:r>
      <w:r>
        <w:rPr>
          <w:color w:val="000000"/>
          <w:sz w:val="28"/>
          <w:szCs w:val="28"/>
        </w:rPr>
        <w:t xml:space="preserve">ности или при ухудшении переносимости тренировочных нагрузок. В тех случаях, когда </w:t>
      </w:r>
      <w:r>
        <w:rPr>
          <w:color w:val="000000"/>
          <w:spacing w:val="1"/>
          <w:sz w:val="28"/>
          <w:szCs w:val="28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color w:val="000000"/>
          <w:sz w:val="28"/>
          <w:szCs w:val="28"/>
        </w:rPr>
        <w:t>шению тренированности.</w:t>
      </w:r>
    </w:p>
    <w:p w14:paraId="22F39F44" w14:textId="77777777" w:rsidR="00E8008C" w:rsidRDefault="00E8008C" w:rsidP="00B6520D">
      <w:pPr>
        <w:ind w:firstLine="709"/>
        <w:jc w:val="center"/>
        <w:rPr>
          <w:b/>
          <w:bCs/>
          <w:sz w:val="28"/>
          <w:szCs w:val="28"/>
        </w:rPr>
      </w:pPr>
    </w:p>
    <w:p w14:paraId="4B42AF34" w14:textId="677FA64A" w:rsidR="00E8008C" w:rsidRPr="00B6520D" w:rsidRDefault="00E8008C" w:rsidP="00B6520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.</w:t>
      </w:r>
    </w:p>
    <w:p w14:paraId="584843B8" w14:textId="77777777" w:rsidR="00E8008C" w:rsidRDefault="00E8008C" w:rsidP="00B6520D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атериально-техническое обеспечение</w:t>
      </w:r>
    </w:p>
    <w:p w14:paraId="1F348C35" w14:textId="271B5C18" w:rsidR="00E8008C" w:rsidRDefault="00E8008C" w:rsidP="00B652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ля реализации программы необходимы: </w:t>
      </w:r>
      <w:r>
        <w:rPr>
          <w:sz w:val="28"/>
          <w:szCs w:val="28"/>
        </w:rPr>
        <w:t>спортивный зал, спортивный инвентарь, оборуд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E8008C" w14:paraId="1B5B8872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AB2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668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-во единиц</w:t>
            </w:r>
          </w:p>
          <w:p w14:paraId="3D28B228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238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епень использования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E8008C" w14:paraId="6712E524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8AF" w14:textId="77777777" w:rsidR="00E8008C" w:rsidRDefault="00E8008C" w:rsidP="00B652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F0C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884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700ECC1C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7336" w14:textId="77777777" w:rsidR="00E8008C" w:rsidRDefault="00E8008C" w:rsidP="00B652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D65A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E94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026C1A33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ECB" w14:textId="77777777" w:rsidR="00E8008C" w:rsidRDefault="00E8008C" w:rsidP="00B652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86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CCDE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46FFDE09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6D3" w14:textId="77777777" w:rsidR="00E8008C" w:rsidRDefault="00E8008C" w:rsidP="00B652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7B26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17A4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0592D91D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CD45" w14:textId="77777777" w:rsidR="00E8008C" w:rsidRDefault="00E8008C" w:rsidP="00B652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AD47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5521" w14:textId="77777777" w:rsidR="00E8008C" w:rsidRDefault="00E8008C" w:rsidP="00B6520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14:paraId="2A56F874" w14:textId="77777777" w:rsidR="00E8008C" w:rsidRDefault="00E8008C" w:rsidP="00B6520D">
      <w:pPr>
        <w:jc w:val="both"/>
        <w:rPr>
          <w:rFonts w:ascii="Arial" w:hAnsi="Arial" w:cs="Arial"/>
          <w:sz w:val="30"/>
          <w:szCs w:val="30"/>
        </w:rPr>
      </w:pPr>
    </w:p>
    <w:p w14:paraId="3C304FBE" w14:textId="010F4669" w:rsidR="009C0555" w:rsidRPr="00B6520D" w:rsidRDefault="00E8008C" w:rsidP="00B6520D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b/>
          <w:sz w:val="28"/>
        </w:rPr>
        <w:t>Кадровое обеспечение.</w:t>
      </w:r>
      <w:r>
        <w:rPr>
          <w:rFonts w:eastAsia="Calibri"/>
          <w:sz w:val="28"/>
        </w:rPr>
        <w:t xml:space="preserve"> </w:t>
      </w:r>
      <w:r w:rsidR="00343C53" w:rsidRPr="002D7A41">
        <w:rPr>
          <w:rFonts w:eastAsia="Calibri"/>
          <w:sz w:val="28"/>
        </w:rPr>
        <w:t>Руководитель объединения – Абрамов Геннадий Николаевич, педагог дополнительного образования, высшее профессиональное образование, стаж педагогической работы – 35 лет, в системе дополнительного образования 25 лет. Отличник народного образования, име</w:t>
      </w:r>
      <w:r w:rsidR="00B6520D">
        <w:rPr>
          <w:rFonts w:eastAsia="Calibri"/>
          <w:sz w:val="28"/>
        </w:rPr>
        <w:t>ю</w:t>
      </w:r>
      <w:r w:rsidR="00343C53" w:rsidRPr="002D7A41">
        <w:rPr>
          <w:rFonts w:eastAsia="Calibri"/>
          <w:sz w:val="28"/>
        </w:rPr>
        <w:t xml:space="preserve"> грамоты </w:t>
      </w:r>
      <w:r w:rsidR="00B6520D">
        <w:rPr>
          <w:rFonts w:eastAsia="Calibri"/>
          <w:sz w:val="28"/>
        </w:rPr>
        <w:t>Д</w:t>
      </w:r>
      <w:r w:rsidR="00343C53" w:rsidRPr="002D7A41">
        <w:rPr>
          <w:rFonts w:eastAsia="Calibri"/>
          <w:sz w:val="28"/>
        </w:rPr>
        <w:t xml:space="preserve">епартамента по физической культуре и спорта, </w:t>
      </w:r>
      <w:r w:rsidR="00B6520D">
        <w:rPr>
          <w:rFonts w:eastAsia="Calibri"/>
          <w:sz w:val="28"/>
        </w:rPr>
        <w:t>Д</w:t>
      </w:r>
      <w:r w:rsidR="00343C53" w:rsidRPr="002D7A41">
        <w:rPr>
          <w:rFonts w:eastAsia="Calibri"/>
          <w:sz w:val="28"/>
        </w:rPr>
        <w:t>епартамента образования администрации города Липецка, судья региональной категории по хоккею, а также действующий судья первой категории областной федерации футбола г.</w:t>
      </w:r>
      <w:r w:rsidR="00527C83">
        <w:rPr>
          <w:rFonts w:eastAsia="Calibri"/>
          <w:sz w:val="28"/>
        </w:rPr>
        <w:t xml:space="preserve"> </w:t>
      </w:r>
      <w:r w:rsidR="00343C53" w:rsidRPr="002D7A41">
        <w:rPr>
          <w:rFonts w:eastAsia="Calibri"/>
          <w:sz w:val="28"/>
        </w:rPr>
        <w:t>Липецка и любительской футбольной лиги.</w:t>
      </w:r>
    </w:p>
    <w:p w14:paraId="5A02EA73" w14:textId="52F5D66F" w:rsidR="00E8008C" w:rsidRDefault="00E8008C" w:rsidP="00B6520D">
      <w:pPr>
        <w:pStyle w:val="a6"/>
        <w:jc w:val="center"/>
        <w:rPr>
          <w:b/>
        </w:rPr>
      </w:pPr>
      <w:r>
        <w:rPr>
          <w:b/>
        </w:rPr>
        <w:t>Список литературы для педагога:</w:t>
      </w:r>
    </w:p>
    <w:p w14:paraId="3CE92B66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к </w:t>
      </w:r>
      <w:proofErr w:type="spellStart"/>
      <w:r>
        <w:rPr>
          <w:rFonts w:eastAsia="Calibri"/>
          <w:sz w:val="28"/>
          <w:szCs w:val="28"/>
        </w:rPr>
        <w:t>Малькольм</w:t>
      </w:r>
      <w:proofErr w:type="spellEnd"/>
      <w:r>
        <w:rPr>
          <w:rFonts w:eastAsia="Calibri"/>
          <w:sz w:val="28"/>
          <w:szCs w:val="28"/>
        </w:rPr>
        <w:t>. Самый популярный в мире учебник футбола/</w:t>
      </w:r>
      <w:proofErr w:type="spellStart"/>
      <w:r>
        <w:rPr>
          <w:rFonts w:eastAsia="Calibri"/>
          <w:sz w:val="28"/>
          <w:szCs w:val="28"/>
        </w:rPr>
        <w:t>Малькольм</w:t>
      </w:r>
      <w:proofErr w:type="spellEnd"/>
      <w:r>
        <w:rPr>
          <w:rFonts w:eastAsia="Calibri"/>
          <w:sz w:val="28"/>
          <w:szCs w:val="28"/>
        </w:rPr>
        <w:t xml:space="preserve"> Кук, </w:t>
      </w:r>
      <w:proofErr w:type="spellStart"/>
      <w:r>
        <w:rPr>
          <w:rFonts w:eastAsia="Calibri"/>
          <w:sz w:val="28"/>
          <w:szCs w:val="28"/>
        </w:rPr>
        <w:t>Джи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оулдер</w:t>
      </w:r>
      <w:proofErr w:type="spellEnd"/>
      <w:r>
        <w:rPr>
          <w:rFonts w:eastAsia="Calibri"/>
          <w:sz w:val="28"/>
          <w:szCs w:val="28"/>
        </w:rPr>
        <w:t xml:space="preserve">.–М.: </w:t>
      </w:r>
      <w:proofErr w:type="spellStart"/>
      <w:r>
        <w:rPr>
          <w:rFonts w:eastAsia="Calibri"/>
          <w:sz w:val="28"/>
          <w:szCs w:val="28"/>
        </w:rPr>
        <w:t>Астрель</w:t>
      </w:r>
      <w:proofErr w:type="spellEnd"/>
      <w:r>
        <w:rPr>
          <w:rFonts w:eastAsia="Calibri"/>
          <w:sz w:val="28"/>
          <w:szCs w:val="28"/>
        </w:rPr>
        <w:t>, 2012.–96 с.</w:t>
      </w:r>
    </w:p>
    <w:p w14:paraId="5832B7ED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.Б. Лапшин. Теория и методика подготовки юных футболистов</w:t>
      </w:r>
      <w:proofErr w:type="gramStart"/>
      <w:r>
        <w:rPr>
          <w:rFonts w:eastAsia="Calibri"/>
          <w:sz w:val="28"/>
          <w:szCs w:val="28"/>
        </w:rPr>
        <w:t>.–</w:t>
      </w:r>
      <w:proofErr w:type="spellStart"/>
      <w:proofErr w:type="gramEnd"/>
      <w:r>
        <w:rPr>
          <w:rFonts w:eastAsia="Calibri"/>
          <w:sz w:val="28"/>
          <w:szCs w:val="28"/>
        </w:rPr>
        <w:t>М.:Человек</w:t>
      </w:r>
      <w:proofErr w:type="spellEnd"/>
      <w:r>
        <w:rPr>
          <w:rFonts w:eastAsia="Calibri"/>
          <w:sz w:val="28"/>
          <w:szCs w:val="28"/>
        </w:rPr>
        <w:t>, 2014.–176 с.</w:t>
      </w:r>
    </w:p>
    <w:p w14:paraId="2CC6F111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Мини-футбол». Методическое пособие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Липецк: ГУ РОГ «Липецкая газета», 2004.–496 с.</w:t>
      </w:r>
    </w:p>
    <w:p w14:paraId="671AD737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Липецк: ГУ РОГ «Липецкая газета», 2004.–304 с.</w:t>
      </w:r>
    </w:p>
    <w:p w14:paraId="0BBF421C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Болонов</w:t>
      </w:r>
      <w:proofErr w:type="spellEnd"/>
      <w:r>
        <w:rPr>
          <w:rFonts w:eastAsia="Calibri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М.: ТЦ Сфера, 2003.– 160 с.</w:t>
      </w:r>
    </w:p>
    <w:p w14:paraId="4357D994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вой олимпийский учебник: учеб</w:t>
      </w:r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 xml:space="preserve">особие для </w:t>
      </w:r>
      <w:proofErr w:type="spellStart"/>
      <w:r>
        <w:rPr>
          <w:rFonts w:eastAsia="Calibri"/>
          <w:sz w:val="28"/>
          <w:szCs w:val="28"/>
        </w:rPr>
        <w:t>олимпиского</w:t>
      </w:r>
      <w:proofErr w:type="spellEnd"/>
      <w:r>
        <w:rPr>
          <w:rFonts w:eastAsia="Calibri"/>
          <w:sz w:val="28"/>
          <w:szCs w:val="28"/>
        </w:rPr>
        <w:t xml:space="preserve"> образования/В.С. Родиченко и др.; </w:t>
      </w:r>
      <w:proofErr w:type="spellStart"/>
      <w:r>
        <w:rPr>
          <w:rFonts w:eastAsia="Calibri"/>
          <w:sz w:val="28"/>
          <w:szCs w:val="28"/>
        </w:rPr>
        <w:t>Олмипийский</w:t>
      </w:r>
      <w:proofErr w:type="spellEnd"/>
      <w:r>
        <w:rPr>
          <w:rFonts w:eastAsia="Calibri"/>
          <w:sz w:val="28"/>
          <w:szCs w:val="28"/>
        </w:rPr>
        <w:t xml:space="preserve"> комитет </w:t>
      </w:r>
      <w:proofErr w:type="spellStart"/>
      <w:r>
        <w:rPr>
          <w:rFonts w:eastAsia="Calibri"/>
          <w:sz w:val="28"/>
          <w:szCs w:val="28"/>
        </w:rPr>
        <w:t>Росии</w:t>
      </w:r>
      <w:proofErr w:type="spellEnd"/>
      <w:r>
        <w:rPr>
          <w:rFonts w:eastAsia="Calibri"/>
          <w:sz w:val="28"/>
          <w:szCs w:val="28"/>
        </w:rPr>
        <w:t xml:space="preserve">.–23-е изд., </w:t>
      </w:r>
      <w:proofErr w:type="spellStart"/>
      <w:r>
        <w:rPr>
          <w:rFonts w:eastAsia="Calibri"/>
          <w:sz w:val="28"/>
          <w:szCs w:val="28"/>
        </w:rPr>
        <w:t>перераб</w:t>
      </w:r>
      <w:proofErr w:type="spellEnd"/>
      <w:r>
        <w:rPr>
          <w:rFonts w:eastAsia="Calibri"/>
          <w:sz w:val="28"/>
          <w:szCs w:val="28"/>
        </w:rPr>
        <w:t>. и доп.–М.: Советский спорт, 2011.–152 с.</w:t>
      </w:r>
    </w:p>
    <w:p w14:paraId="1C42DF74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.М. Горюнов. </w:t>
      </w:r>
      <w:proofErr w:type="spellStart"/>
      <w:r>
        <w:rPr>
          <w:rFonts w:eastAsia="Calibri"/>
          <w:sz w:val="28"/>
          <w:szCs w:val="28"/>
        </w:rPr>
        <w:t>Валеологические</w:t>
      </w:r>
      <w:proofErr w:type="spellEnd"/>
      <w:r>
        <w:rPr>
          <w:rFonts w:eastAsia="Calibri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14:paraId="4C833311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четков А.П. Управление футбольной командой/А.П. Кочетков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 xml:space="preserve">М.:  ООО «Издательство </w:t>
      </w:r>
      <w:proofErr w:type="spellStart"/>
      <w:r>
        <w:rPr>
          <w:rFonts w:eastAsia="Calibri"/>
          <w:sz w:val="28"/>
          <w:szCs w:val="28"/>
        </w:rPr>
        <w:t>Астрель</w:t>
      </w:r>
      <w:proofErr w:type="spellEnd"/>
      <w:r>
        <w:rPr>
          <w:rFonts w:eastAsia="Calibri"/>
          <w:sz w:val="28"/>
          <w:szCs w:val="28"/>
        </w:rPr>
        <w:t>»: ООО «</w:t>
      </w:r>
      <w:proofErr w:type="spellStart"/>
      <w:r>
        <w:rPr>
          <w:rFonts w:eastAsia="Calibri"/>
          <w:sz w:val="28"/>
          <w:szCs w:val="28"/>
        </w:rPr>
        <w:t>Изательство</w:t>
      </w:r>
      <w:proofErr w:type="spellEnd"/>
      <w:r>
        <w:rPr>
          <w:rFonts w:eastAsia="Calibri"/>
          <w:sz w:val="28"/>
          <w:szCs w:val="28"/>
        </w:rPr>
        <w:t xml:space="preserve"> АСТ», 2002.–192 с.</w:t>
      </w:r>
    </w:p>
    <w:p w14:paraId="604AE96B" w14:textId="77777777" w:rsidR="00E8008C" w:rsidRDefault="00E8008C" w:rsidP="00B6520D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нциклопедия Юных Сурков -3. –М., Эгмонт Россия ЛТд,1998.–156 с.</w:t>
      </w:r>
    </w:p>
    <w:p w14:paraId="34E98A55" w14:textId="77777777" w:rsidR="00E8008C" w:rsidRDefault="00E8008C" w:rsidP="00B6520D">
      <w:pPr>
        <w:pStyle w:val="a6"/>
        <w:jc w:val="both"/>
      </w:pPr>
    </w:p>
    <w:p w14:paraId="7E6CBE42" w14:textId="77777777" w:rsidR="00E8008C" w:rsidRDefault="00E8008C" w:rsidP="00B6520D">
      <w:pPr>
        <w:pStyle w:val="a6"/>
        <w:ind w:firstLine="709"/>
        <w:jc w:val="center"/>
        <w:rPr>
          <w:b/>
        </w:rPr>
      </w:pPr>
      <w:r>
        <w:rPr>
          <w:b/>
        </w:rPr>
        <w:t xml:space="preserve">Список литературы для </w:t>
      </w:r>
      <w:proofErr w:type="gramStart"/>
      <w:r>
        <w:rPr>
          <w:b/>
        </w:rPr>
        <w:t>обучающихся</w:t>
      </w:r>
      <w:proofErr w:type="gramEnd"/>
      <w:r>
        <w:rPr>
          <w:b/>
          <w:lang w:val="en-US"/>
        </w:rPr>
        <w:t>:</w:t>
      </w:r>
    </w:p>
    <w:p w14:paraId="2CCBF2F2" w14:textId="77777777" w:rsidR="00E8008C" w:rsidRDefault="00E8008C" w:rsidP="00B6520D">
      <w:pPr>
        <w:pStyle w:val="a6"/>
        <w:numPr>
          <w:ilvl w:val="0"/>
          <w:numId w:val="10"/>
        </w:numPr>
        <w:ind w:left="0" w:firstLine="709"/>
        <w:jc w:val="both"/>
      </w:pPr>
      <w:r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>
          <w:t>1978 г</w:t>
        </w:r>
      </w:smartTag>
      <w:r>
        <w:t>. - 111 с. с., ил.</w:t>
      </w:r>
    </w:p>
    <w:p w14:paraId="27340941" w14:textId="77777777" w:rsidR="00E8008C" w:rsidRDefault="00E8008C" w:rsidP="00B6520D">
      <w:pPr>
        <w:pStyle w:val="a6"/>
        <w:numPr>
          <w:ilvl w:val="0"/>
          <w:numId w:val="10"/>
        </w:numPr>
        <w:ind w:left="0" w:firstLine="709"/>
        <w:jc w:val="both"/>
      </w:pPr>
      <w:r>
        <w:t xml:space="preserve">Сучилин А. А. Футбол во дворе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>
          <w:t>1978 г</w:t>
        </w:r>
      </w:smartTag>
      <w:r>
        <w:t>.</w:t>
      </w:r>
    </w:p>
    <w:p w14:paraId="1253C634" w14:textId="77777777" w:rsidR="00E8008C" w:rsidRDefault="00E8008C" w:rsidP="00B6520D">
      <w:pPr>
        <w:pStyle w:val="a6"/>
        <w:numPr>
          <w:ilvl w:val="0"/>
          <w:numId w:val="10"/>
        </w:numPr>
        <w:ind w:left="0" w:firstLine="709"/>
        <w:jc w:val="both"/>
      </w:pPr>
      <w:r>
        <w:lastRenderedPageBreak/>
        <w:t xml:space="preserve">Цирин Б. Я., </w:t>
      </w:r>
      <w:proofErr w:type="spellStart"/>
      <w:r>
        <w:t>Лукашин</w:t>
      </w:r>
      <w:proofErr w:type="spellEnd"/>
      <w:r>
        <w:t xml:space="preserve"> Ю. С. Футбол. – М.: Физкультура и спорт. 1982, 2-ое исправленное и дополненное издание, - 207 с </w:t>
      </w:r>
      <w:proofErr w:type="spellStart"/>
      <w:proofErr w:type="gramStart"/>
      <w:r>
        <w:t>с</w:t>
      </w:r>
      <w:proofErr w:type="spellEnd"/>
      <w:proofErr w:type="gramEnd"/>
      <w:r>
        <w:t>., ил. – (Азбука спорта).</w:t>
      </w:r>
    </w:p>
    <w:p w14:paraId="70A5A0FB" w14:textId="77777777" w:rsidR="00E8008C" w:rsidRDefault="00E8008C" w:rsidP="00343C53">
      <w:pPr>
        <w:rPr>
          <w:b/>
          <w:sz w:val="28"/>
        </w:rPr>
      </w:pPr>
    </w:p>
    <w:sectPr w:rsidR="00E8008C" w:rsidSect="00B6520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14EB20F2"/>
    <w:multiLevelType w:val="hybridMultilevel"/>
    <w:tmpl w:val="28C8D8B2"/>
    <w:lvl w:ilvl="0" w:tplc="1640E8B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A0"/>
    <w:rsid w:val="000142E5"/>
    <w:rsid w:val="0006648A"/>
    <w:rsid w:val="001E649E"/>
    <w:rsid w:val="002439FC"/>
    <w:rsid w:val="00343C53"/>
    <w:rsid w:val="003E0C12"/>
    <w:rsid w:val="003E7B65"/>
    <w:rsid w:val="004036D2"/>
    <w:rsid w:val="004A1D50"/>
    <w:rsid w:val="004A6FE0"/>
    <w:rsid w:val="00527C83"/>
    <w:rsid w:val="00543B9A"/>
    <w:rsid w:val="0060773C"/>
    <w:rsid w:val="007B51D3"/>
    <w:rsid w:val="009A088E"/>
    <w:rsid w:val="009C0555"/>
    <w:rsid w:val="00A07495"/>
    <w:rsid w:val="00A83843"/>
    <w:rsid w:val="00B6520D"/>
    <w:rsid w:val="00B9154D"/>
    <w:rsid w:val="00BD51A0"/>
    <w:rsid w:val="00BD7196"/>
    <w:rsid w:val="00CD104D"/>
    <w:rsid w:val="00DA6157"/>
    <w:rsid w:val="00E4626A"/>
    <w:rsid w:val="00E77802"/>
    <w:rsid w:val="00E8008C"/>
    <w:rsid w:val="00F6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AEF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800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0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008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8008C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008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E8008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E800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E800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08C"/>
  </w:style>
  <w:style w:type="character" w:customStyle="1" w:styleId="submenu-table">
    <w:name w:val="submenu-table"/>
    <w:basedOn w:val="a0"/>
    <w:rsid w:val="00E8008C"/>
  </w:style>
  <w:style w:type="character" w:customStyle="1" w:styleId="c2c5c21">
    <w:name w:val="c2 c5 c21"/>
    <w:basedOn w:val="a0"/>
    <w:rsid w:val="00E8008C"/>
  </w:style>
  <w:style w:type="character" w:customStyle="1" w:styleId="c2c5">
    <w:name w:val="c2 c5"/>
    <w:basedOn w:val="a0"/>
    <w:rsid w:val="00E8008C"/>
  </w:style>
  <w:style w:type="character" w:customStyle="1" w:styleId="c2c21c5">
    <w:name w:val="c2 c21 c5"/>
    <w:basedOn w:val="a0"/>
    <w:rsid w:val="00E8008C"/>
  </w:style>
  <w:style w:type="character" w:customStyle="1" w:styleId="s1">
    <w:name w:val="s1"/>
    <w:basedOn w:val="a0"/>
    <w:rsid w:val="00E8008C"/>
  </w:style>
  <w:style w:type="character" w:customStyle="1" w:styleId="s2">
    <w:name w:val="s2"/>
    <w:basedOn w:val="a0"/>
    <w:rsid w:val="00E8008C"/>
  </w:style>
  <w:style w:type="character" w:customStyle="1" w:styleId="s3">
    <w:name w:val="s3"/>
    <w:basedOn w:val="a0"/>
    <w:rsid w:val="00E8008C"/>
  </w:style>
  <w:style w:type="character" w:customStyle="1" w:styleId="a8">
    <w:name w:val="Знак Знак"/>
    <w:rsid w:val="00E8008C"/>
    <w:rPr>
      <w:rFonts w:ascii="Andale Sans UI" w:eastAsia="Andale Sans UI" w:hAnsi="Andale Sans UI" w:hint="default"/>
      <w:kern w:val="2"/>
      <w:sz w:val="24"/>
      <w:szCs w:val="24"/>
      <w:lang w:bidi="ar-SA"/>
    </w:rPr>
  </w:style>
  <w:style w:type="character" w:customStyle="1" w:styleId="c0">
    <w:name w:val="c0"/>
    <w:basedOn w:val="a0"/>
    <w:rsid w:val="00E8008C"/>
  </w:style>
  <w:style w:type="table" w:styleId="a9">
    <w:name w:val="Table Grid"/>
    <w:basedOn w:val="a1"/>
    <w:uiPriority w:val="59"/>
    <w:rsid w:val="00E80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E800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52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65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800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0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008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8008C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008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E8008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E800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E800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08C"/>
  </w:style>
  <w:style w:type="character" w:customStyle="1" w:styleId="submenu-table">
    <w:name w:val="submenu-table"/>
    <w:basedOn w:val="a0"/>
    <w:rsid w:val="00E8008C"/>
  </w:style>
  <w:style w:type="character" w:customStyle="1" w:styleId="c2c5c21">
    <w:name w:val="c2 c5 c21"/>
    <w:basedOn w:val="a0"/>
    <w:rsid w:val="00E8008C"/>
  </w:style>
  <w:style w:type="character" w:customStyle="1" w:styleId="c2c5">
    <w:name w:val="c2 c5"/>
    <w:basedOn w:val="a0"/>
    <w:rsid w:val="00E8008C"/>
  </w:style>
  <w:style w:type="character" w:customStyle="1" w:styleId="c2c21c5">
    <w:name w:val="c2 c21 c5"/>
    <w:basedOn w:val="a0"/>
    <w:rsid w:val="00E8008C"/>
  </w:style>
  <w:style w:type="character" w:customStyle="1" w:styleId="s1">
    <w:name w:val="s1"/>
    <w:basedOn w:val="a0"/>
    <w:rsid w:val="00E8008C"/>
  </w:style>
  <w:style w:type="character" w:customStyle="1" w:styleId="s2">
    <w:name w:val="s2"/>
    <w:basedOn w:val="a0"/>
    <w:rsid w:val="00E8008C"/>
  </w:style>
  <w:style w:type="character" w:customStyle="1" w:styleId="s3">
    <w:name w:val="s3"/>
    <w:basedOn w:val="a0"/>
    <w:rsid w:val="00E8008C"/>
  </w:style>
  <w:style w:type="character" w:customStyle="1" w:styleId="a8">
    <w:name w:val="Знак Знак"/>
    <w:rsid w:val="00E8008C"/>
    <w:rPr>
      <w:rFonts w:ascii="Andale Sans UI" w:eastAsia="Andale Sans UI" w:hAnsi="Andale Sans UI" w:hint="default"/>
      <w:kern w:val="2"/>
      <w:sz w:val="24"/>
      <w:szCs w:val="24"/>
      <w:lang w:bidi="ar-SA"/>
    </w:rPr>
  </w:style>
  <w:style w:type="character" w:customStyle="1" w:styleId="c0">
    <w:name w:val="c0"/>
    <w:basedOn w:val="a0"/>
    <w:rsid w:val="00E8008C"/>
  </w:style>
  <w:style w:type="table" w:styleId="a9">
    <w:name w:val="Table Grid"/>
    <w:basedOn w:val="a1"/>
    <w:uiPriority w:val="59"/>
    <w:rsid w:val="00E80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E800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52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65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380C-8A6D-4EEF-82D6-67EE52F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8</cp:revision>
  <dcterms:created xsi:type="dcterms:W3CDTF">2022-10-31T13:00:00Z</dcterms:created>
  <dcterms:modified xsi:type="dcterms:W3CDTF">2023-09-28T05:22:00Z</dcterms:modified>
</cp:coreProperties>
</file>